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F9" w:rsidRPr="006F4CF9" w:rsidRDefault="006F4CF9" w:rsidP="006F4CF9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8"/>
          <w:szCs w:val="28"/>
        </w:rPr>
      </w:pPr>
      <w:r w:rsidRPr="006F4CF9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6F4CF9" w:rsidRPr="006F4CF9" w:rsidRDefault="006F4CF9" w:rsidP="006F4CF9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8"/>
          <w:szCs w:val="28"/>
        </w:rPr>
      </w:pPr>
      <w:r w:rsidRPr="006F4CF9">
        <w:rPr>
          <w:rFonts w:ascii="Arial" w:eastAsia="Times New Roman" w:hAnsi="Arial" w:cs="Arial"/>
          <w:sz w:val="28"/>
          <w:szCs w:val="28"/>
        </w:rPr>
        <w:t>Кемеровская область</w:t>
      </w:r>
    </w:p>
    <w:p w:rsidR="006F4CF9" w:rsidRPr="006F4CF9" w:rsidRDefault="006F4CF9" w:rsidP="006F4CF9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8"/>
          <w:szCs w:val="28"/>
        </w:rPr>
      </w:pPr>
      <w:r w:rsidRPr="006F4CF9">
        <w:rPr>
          <w:rFonts w:ascii="Arial" w:eastAsia="Times New Roman" w:hAnsi="Arial" w:cs="Arial"/>
          <w:sz w:val="28"/>
          <w:szCs w:val="28"/>
        </w:rPr>
        <w:t>Юргинский муниципальный район</w:t>
      </w:r>
    </w:p>
    <w:p w:rsidR="006F4CF9" w:rsidRPr="006F4CF9" w:rsidRDefault="006F4CF9" w:rsidP="006F4CF9">
      <w:pPr>
        <w:keepNext/>
        <w:widowControl/>
        <w:autoSpaceDE/>
        <w:autoSpaceDN/>
        <w:adjustRightInd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6F4CF9" w:rsidRPr="006F4CF9" w:rsidRDefault="006F4CF9" w:rsidP="006F4CF9">
      <w:pPr>
        <w:keepNext/>
        <w:widowControl/>
        <w:autoSpaceDE/>
        <w:autoSpaceDN/>
        <w:adjustRightInd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 w:rsidRPr="006F4CF9"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 w:rsidRPr="006F4CF9"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6F4CF9" w:rsidRPr="006F4CF9" w:rsidRDefault="006F4CF9" w:rsidP="006F4CF9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6"/>
          <w:szCs w:val="24"/>
        </w:rPr>
      </w:pPr>
    </w:p>
    <w:p w:rsidR="006F4CF9" w:rsidRPr="006F4CF9" w:rsidRDefault="006F4CF9" w:rsidP="006F4CF9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8"/>
          <w:szCs w:val="28"/>
        </w:rPr>
      </w:pPr>
      <w:r w:rsidRPr="006F4CF9">
        <w:rPr>
          <w:rFonts w:ascii="Arial" w:eastAsia="Times New Roman" w:hAnsi="Arial" w:cs="Arial"/>
          <w:bCs/>
          <w:sz w:val="28"/>
          <w:szCs w:val="28"/>
        </w:rPr>
        <w:t>администрации</w:t>
      </w:r>
      <w:r w:rsidRPr="006F4CF9">
        <w:rPr>
          <w:rFonts w:ascii="Arial" w:eastAsia="Times New Roman" w:hAnsi="Arial" w:cs="Arial"/>
          <w:sz w:val="28"/>
          <w:szCs w:val="28"/>
        </w:rPr>
        <w:t xml:space="preserve"> Юргинского муниципального района</w:t>
      </w:r>
    </w:p>
    <w:p w:rsidR="006F4CF9" w:rsidRPr="006F4CF9" w:rsidRDefault="006F4CF9" w:rsidP="006F4CF9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F4CF9" w:rsidRPr="006F4CF9" w:rsidTr="00486C22">
        <w:trPr>
          <w:trHeight w:val="328"/>
          <w:jc w:val="center"/>
        </w:trPr>
        <w:tc>
          <w:tcPr>
            <w:tcW w:w="666" w:type="dxa"/>
            <w:hideMark/>
          </w:tcPr>
          <w:p w:rsidR="006F4CF9" w:rsidRPr="006F4CF9" w:rsidRDefault="006F4CF9" w:rsidP="006F4CF9">
            <w:pPr>
              <w:widowControl/>
              <w:autoSpaceDE/>
              <w:autoSpaceDN/>
              <w:adjustRightInd/>
              <w:ind w:right="-288"/>
              <w:rPr>
                <w:rFonts w:eastAsia="Times New Roman"/>
                <w:color w:val="000000"/>
                <w:sz w:val="28"/>
                <w:szCs w:val="28"/>
              </w:rPr>
            </w:pPr>
            <w:r w:rsidRPr="006F4CF9">
              <w:rPr>
                <w:rFonts w:eastAsia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4CF9" w:rsidRPr="006F4CF9" w:rsidRDefault="009B1D0D" w:rsidP="006F4C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6F4CF9" w:rsidRPr="006F4CF9" w:rsidRDefault="006F4CF9" w:rsidP="006F4CF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F4CF9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4CF9" w:rsidRPr="006F4CF9" w:rsidRDefault="009B1D0D" w:rsidP="006F4C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6F4CF9" w:rsidRPr="006F4CF9" w:rsidRDefault="006F4CF9" w:rsidP="006F4CF9">
            <w:pPr>
              <w:widowControl/>
              <w:autoSpaceDE/>
              <w:autoSpaceDN/>
              <w:adjustRightInd/>
              <w:ind w:right="-76"/>
              <w:rPr>
                <w:rFonts w:eastAsia="Times New Roman"/>
                <w:color w:val="000000"/>
                <w:sz w:val="28"/>
                <w:szCs w:val="28"/>
              </w:rPr>
            </w:pPr>
            <w:r w:rsidRPr="006F4CF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4CF9" w:rsidRPr="006F4CF9" w:rsidRDefault="009B1D0D" w:rsidP="006F4CF9">
            <w:pPr>
              <w:widowControl/>
              <w:autoSpaceDE/>
              <w:autoSpaceDN/>
              <w:adjustRightInd/>
              <w:ind w:right="-152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6F4CF9" w:rsidRPr="006F4CF9" w:rsidRDefault="006F4CF9" w:rsidP="006F4C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6F4CF9" w:rsidRPr="006F4CF9" w:rsidRDefault="006F4CF9" w:rsidP="006F4C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F4CF9" w:rsidRPr="006F4CF9" w:rsidRDefault="006F4CF9" w:rsidP="006F4CF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F4CF9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4CF9" w:rsidRPr="006F4CF9" w:rsidRDefault="009B1D0D" w:rsidP="006F4C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46</w:t>
            </w:r>
          </w:p>
        </w:tc>
      </w:tr>
    </w:tbl>
    <w:p w:rsidR="00423D53" w:rsidRPr="006F4CF9" w:rsidRDefault="00423D53" w:rsidP="006F4C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</w:p>
    <w:p w:rsidR="005550A7" w:rsidRPr="006F4CF9" w:rsidRDefault="00077EC0" w:rsidP="006F4CF9">
      <w:pPr>
        <w:pStyle w:val="ConsPlusTitle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6F4CF9">
        <w:rPr>
          <w:rFonts w:ascii="Times New Roman" w:hAnsi="Times New Roman" w:cs="Times New Roman"/>
          <w:sz w:val="25"/>
          <w:szCs w:val="25"/>
        </w:rPr>
        <w:t>О наградах</w:t>
      </w:r>
    </w:p>
    <w:p w:rsidR="008C1CB5" w:rsidRPr="006F4CF9" w:rsidRDefault="005550A7" w:rsidP="006F4CF9">
      <w:pPr>
        <w:pStyle w:val="ConsPlusTitle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6F4CF9">
        <w:rPr>
          <w:rFonts w:ascii="Times New Roman" w:hAnsi="Times New Roman" w:cs="Times New Roman"/>
          <w:sz w:val="25"/>
          <w:szCs w:val="25"/>
        </w:rPr>
        <w:t>а</w:t>
      </w:r>
      <w:r w:rsidR="008C1CB5" w:rsidRPr="006F4CF9">
        <w:rPr>
          <w:rFonts w:ascii="Times New Roman" w:hAnsi="Times New Roman" w:cs="Times New Roman"/>
          <w:sz w:val="25"/>
          <w:szCs w:val="25"/>
        </w:rPr>
        <w:t>дминистрации</w:t>
      </w:r>
      <w:r w:rsidRPr="006F4CF9">
        <w:rPr>
          <w:rFonts w:ascii="Times New Roman" w:hAnsi="Times New Roman" w:cs="Times New Roman"/>
          <w:sz w:val="25"/>
          <w:szCs w:val="25"/>
        </w:rPr>
        <w:t xml:space="preserve"> </w:t>
      </w:r>
      <w:r w:rsidR="008C1CB5" w:rsidRPr="006F4CF9">
        <w:rPr>
          <w:rFonts w:ascii="Times New Roman" w:hAnsi="Times New Roman" w:cs="Times New Roman"/>
          <w:sz w:val="25"/>
          <w:szCs w:val="25"/>
        </w:rPr>
        <w:t>Юргинского муниципального района</w:t>
      </w:r>
    </w:p>
    <w:p w:rsidR="008C1CB5" w:rsidRPr="006F4CF9" w:rsidRDefault="008C1CB5" w:rsidP="006F4C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</w:p>
    <w:p w:rsidR="00D12C6F" w:rsidRPr="006F4CF9" w:rsidRDefault="0034663C" w:rsidP="006F4CF9">
      <w:pPr>
        <w:ind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>С целью поощрения граждан, трудовых коллективов, организаций, предприятий, учреждений всех форм собственности за заслуги, выразившиеся в активном участии в общественной жизни, плодотворную деятельность, направленную на осуществление кон</w:t>
      </w:r>
      <w:r w:rsidR="008D0D1F" w:rsidRPr="006F4CF9">
        <w:rPr>
          <w:sz w:val="25"/>
          <w:szCs w:val="25"/>
        </w:rPr>
        <w:t>кретных полезных для района дел, в</w:t>
      </w:r>
      <w:r w:rsidRPr="006F4CF9">
        <w:rPr>
          <w:sz w:val="25"/>
          <w:szCs w:val="25"/>
        </w:rPr>
        <w:t xml:space="preserve"> соответствии с Уставом Ю</w:t>
      </w:r>
      <w:r w:rsidR="008D0D1F" w:rsidRPr="006F4CF9">
        <w:rPr>
          <w:sz w:val="25"/>
          <w:szCs w:val="25"/>
        </w:rPr>
        <w:t>ргинского муниципального района</w:t>
      </w:r>
      <w:r w:rsidR="00D12C6F" w:rsidRPr="006F4CF9">
        <w:rPr>
          <w:sz w:val="25"/>
          <w:szCs w:val="25"/>
        </w:rPr>
        <w:t>:</w:t>
      </w:r>
    </w:p>
    <w:p w:rsidR="0034663C" w:rsidRPr="006F4CF9" w:rsidRDefault="0034663C" w:rsidP="006F4CF9">
      <w:pPr>
        <w:ind w:firstLine="709"/>
        <w:jc w:val="both"/>
        <w:outlineLvl w:val="0"/>
        <w:rPr>
          <w:sz w:val="25"/>
          <w:szCs w:val="25"/>
        </w:rPr>
      </w:pPr>
    </w:p>
    <w:p w:rsidR="00164463" w:rsidRPr="006F4CF9" w:rsidRDefault="008D0D1F" w:rsidP="006F4CF9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>Установить что, н</w:t>
      </w:r>
      <w:r w:rsidR="00164463" w:rsidRPr="006F4CF9">
        <w:rPr>
          <w:sz w:val="25"/>
          <w:szCs w:val="25"/>
        </w:rPr>
        <w:t>аградами администрации Юргинского муниципального района являются:</w:t>
      </w:r>
    </w:p>
    <w:p w:rsidR="00164463" w:rsidRPr="006F4CF9" w:rsidRDefault="00164463" w:rsidP="006F4CF9">
      <w:pPr>
        <w:tabs>
          <w:tab w:val="left" w:pos="993"/>
        </w:tabs>
        <w:ind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>1.1.</w:t>
      </w:r>
      <w:r w:rsidR="009A339D" w:rsidRPr="006F4CF9">
        <w:rPr>
          <w:sz w:val="25"/>
          <w:szCs w:val="25"/>
        </w:rPr>
        <w:t> </w:t>
      </w:r>
      <w:r w:rsidRPr="006F4CF9">
        <w:rPr>
          <w:sz w:val="25"/>
          <w:szCs w:val="25"/>
        </w:rPr>
        <w:t>Почетная грамота администрации Юргинского муниципального района;</w:t>
      </w:r>
    </w:p>
    <w:p w:rsidR="00164463" w:rsidRPr="006F4CF9" w:rsidRDefault="00164463" w:rsidP="006F4CF9">
      <w:pPr>
        <w:tabs>
          <w:tab w:val="left" w:pos="993"/>
        </w:tabs>
        <w:ind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>1.2.</w:t>
      </w:r>
      <w:r w:rsidR="009A339D" w:rsidRPr="006F4CF9">
        <w:rPr>
          <w:sz w:val="25"/>
          <w:szCs w:val="25"/>
        </w:rPr>
        <w:t> </w:t>
      </w:r>
      <w:r w:rsidRPr="006F4CF9">
        <w:rPr>
          <w:sz w:val="25"/>
          <w:szCs w:val="25"/>
        </w:rPr>
        <w:t>Благодарственное письмо администрации Юргинского муниципального района;</w:t>
      </w:r>
    </w:p>
    <w:p w:rsidR="00164463" w:rsidRPr="006F4CF9" w:rsidRDefault="00164463" w:rsidP="006F4CF9">
      <w:pPr>
        <w:tabs>
          <w:tab w:val="left" w:pos="993"/>
        </w:tabs>
        <w:ind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>1.3.</w:t>
      </w:r>
      <w:r w:rsidR="009A339D" w:rsidRPr="006F4CF9">
        <w:rPr>
          <w:sz w:val="25"/>
          <w:szCs w:val="25"/>
        </w:rPr>
        <w:t> </w:t>
      </w:r>
      <w:r w:rsidRPr="006F4CF9">
        <w:rPr>
          <w:sz w:val="25"/>
          <w:szCs w:val="25"/>
        </w:rPr>
        <w:t>Целевая премия администрации Юргинского муниципального района;</w:t>
      </w:r>
    </w:p>
    <w:p w:rsidR="00164463" w:rsidRPr="006F4CF9" w:rsidRDefault="00164463" w:rsidP="006F4CF9">
      <w:pPr>
        <w:tabs>
          <w:tab w:val="left" w:pos="993"/>
        </w:tabs>
        <w:ind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>1.4.</w:t>
      </w:r>
      <w:r w:rsidR="009A339D" w:rsidRPr="006F4CF9">
        <w:rPr>
          <w:sz w:val="25"/>
          <w:szCs w:val="25"/>
        </w:rPr>
        <w:t> </w:t>
      </w:r>
      <w:r w:rsidRPr="006F4CF9">
        <w:rPr>
          <w:sz w:val="25"/>
          <w:szCs w:val="25"/>
        </w:rPr>
        <w:t>Памятный адрес администрации Юргинского муниципального района</w:t>
      </w:r>
      <w:r w:rsidR="006F4CF9" w:rsidRPr="006F4CF9">
        <w:rPr>
          <w:sz w:val="25"/>
          <w:szCs w:val="25"/>
        </w:rPr>
        <w:t>;</w:t>
      </w:r>
    </w:p>
    <w:p w:rsidR="00164463" w:rsidRPr="006F4CF9" w:rsidRDefault="00164463" w:rsidP="006F4CF9">
      <w:pPr>
        <w:tabs>
          <w:tab w:val="left" w:pos="993"/>
        </w:tabs>
        <w:ind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>1.5.</w:t>
      </w:r>
      <w:r w:rsidR="009A339D" w:rsidRPr="006F4CF9">
        <w:rPr>
          <w:sz w:val="25"/>
          <w:szCs w:val="25"/>
        </w:rPr>
        <w:t> </w:t>
      </w:r>
      <w:r w:rsidRPr="006F4CF9">
        <w:rPr>
          <w:sz w:val="25"/>
          <w:szCs w:val="25"/>
        </w:rPr>
        <w:t>Ценный подарок главы Юргинского муниципального района;</w:t>
      </w:r>
    </w:p>
    <w:p w:rsidR="00164463" w:rsidRPr="006F4CF9" w:rsidRDefault="00164463" w:rsidP="006F4CF9">
      <w:pPr>
        <w:tabs>
          <w:tab w:val="left" w:pos="993"/>
        </w:tabs>
        <w:ind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>1.6.</w:t>
      </w:r>
      <w:r w:rsidR="009A339D" w:rsidRPr="006F4CF9">
        <w:rPr>
          <w:sz w:val="25"/>
          <w:szCs w:val="25"/>
        </w:rPr>
        <w:t> </w:t>
      </w:r>
      <w:r w:rsidRPr="006F4CF9">
        <w:rPr>
          <w:sz w:val="25"/>
          <w:szCs w:val="25"/>
        </w:rPr>
        <w:t>Благодарность главы Юргинского муниципального района;</w:t>
      </w:r>
    </w:p>
    <w:p w:rsidR="00164463" w:rsidRPr="006F4CF9" w:rsidRDefault="00164463" w:rsidP="006F4CF9">
      <w:pPr>
        <w:tabs>
          <w:tab w:val="left" w:pos="993"/>
        </w:tabs>
        <w:ind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>1.7.</w:t>
      </w:r>
      <w:r w:rsidR="009A339D" w:rsidRPr="006F4CF9">
        <w:rPr>
          <w:sz w:val="25"/>
          <w:szCs w:val="25"/>
        </w:rPr>
        <w:t> </w:t>
      </w:r>
      <w:r w:rsidRPr="006F4CF9">
        <w:rPr>
          <w:sz w:val="25"/>
          <w:szCs w:val="25"/>
        </w:rPr>
        <w:t>Диплом администрации Юргинского муниципального района</w:t>
      </w:r>
      <w:r w:rsidR="009250B4" w:rsidRPr="006F4CF9">
        <w:rPr>
          <w:sz w:val="25"/>
          <w:szCs w:val="25"/>
        </w:rPr>
        <w:t>.</w:t>
      </w:r>
    </w:p>
    <w:p w:rsidR="008D0D1F" w:rsidRPr="006F4CF9" w:rsidRDefault="00CC6CA5" w:rsidP="006F4CF9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 xml:space="preserve">Утвердить </w:t>
      </w:r>
      <w:hyperlink r:id="rId9" w:history="1">
        <w:r w:rsidRPr="006F4CF9">
          <w:rPr>
            <w:sz w:val="25"/>
            <w:szCs w:val="25"/>
          </w:rPr>
          <w:t>Положение</w:t>
        </w:r>
      </w:hyperlink>
      <w:r w:rsidRPr="006F4CF9">
        <w:rPr>
          <w:sz w:val="25"/>
          <w:szCs w:val="25"/>
        </w:rPr>
        <w:t xml:space="preserve"> о наградах администрации Юргинского муниципального района согласно </w:t>
      </w:r>
      <w:r w:rsidR="006F4CF9" w:rsidRPr="006F4CF9">
        <w:rPr>
          <w:sz w:val="25"/>
          <w:szCs w:val="25"/>
        </w:rPr>
        <w:t>П</w:t>
      </w:r>
      <w:r w:rsidRPr="006F4CF9">
        <w:rPr>
          <w:sz w:val="25"/>
          <w:szCs w:val="25"/>
        </w:rPr>
        <w:t xml:space="preserve">риложению </w:t>
      </w:r>
      <w:r w:rsidR="009A339D" w:rsidRPr="006F4CF9">
        <w:rPr>
          <w:sz w:val="25"/>
          <w:szCs w:val="25"/>
        </w:rPr>
        <w:t xml:space="preserve">№ </w:t>
      </w:r>
      <w:r w:rsidR="008D0D1F" w:rsidRPr="006F4CF9">
        <w:rPr>
          <w:sz w:val="25"/>
          <w:szCs w:val="25"/>
        </w:rPr>
        <w:t>1</w:t>
      </w:r>
      <w:r w:rsidRPr="006F4CF9">
        <w:rPr>
          <w:sz w:val="25"/>
          <w:szCs w:val="25"/>
        </w:rPr>
        <w:t>.</w:t>
      </w:r>
    </w:p>
    <w:p w:rsidR="008D0D1F" w:rsidRPr="006F4CF9" w:rsidRDefault="008D0D1F" w:rsidP="006F4CF9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 xml:space="preserve">Утвердить </w:t>
      </w:r>
      <w:hyperlink r:id="rId10" w:history="1">
        <w:r w:rsidRPr="006F4CF9">
          <w:rPr>
            <w:sz w:val="25"/>
            <w:szCs w:val="25"/>
          </w:rPr>
          <w:t>Порядок</w:t>
        </w:r>
      </w:hyperlink>
      <w:r w:rsidRPr="006F4CF9">
        <w:rPr>
          <w:sz w:val="25"/>
          <w:szCs w:val="25"/>
        </w:rPr>
        <w:t xml:space="preserve"> награждения наградами администрации Юргинского муниципального района согласно </w:t>
      </w:r>
      <w:r w:rsidR="006F4CF9" w:rsidRPr="006F4CF9">
        <w:rPr>
          <w:sz w:val="25"/>
          <w:szCs w:val="25"/>
        </w:rPr>
        <w:t>П</w:t>
      </w:r>
      <w:r w:rsidRPr="006F4CF9">
        <w:rPr>
          <w:sz w:val="25"/>
          <w:szCs w:val="25"/>
        </w:rPr>
        <w:t>риложению № 2.</w:t>
      </w:r>
    </w:p>
    <w:p w:rsidR="006F4CF9" w:rsidRDefault="00164463" w:rsidP="006F4CF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 xml:space="preserve">Расходы, связанные с награждением наградами администрации Юргинского муниципального района, осуществляются за счет средств районного бюджета и предусматриваются в резервном фонде </w:t>
      </w:r>
      <w:r w:rsidR="00404AAC" w:rsidRPr="006F4CF9">
        <w:rPr>
          <w:sz w:val="25"/>
          <w:szCs w:val="25"/>
        </w:rPr>
        <w:t>решением</w:t>
      </w:r>
      <w:r w:rsidRPr="006F4CF9">
        <w:rPr>
          <w:sz w:val="25"/>
          <w:szCs w:val="25"/>
        </w:rPr>
        <w:t xml:space="preserve"> Юргинского районного Совета народных депутатов о районном бюджете на соответствующий финансовый год отдельной строкой.</w:t>
      </w:r>
    </w:p>
    <w:p w:rsidR="006F4CF9" w:rsidRDefault="006F4CF9" w:rsidP="006F4CF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>Настоящее постановление вступает в силу с момента подписания.</w:t>
      </w:r>
    </w:p>
    <w:p w:rsidR="006F4CF9" w:rsidRPr="006F4CF9" w:rsidRDefault="006F4CF9" w:rsidP="006F4CF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outlineLvl w:val="0"/>
        <w:rPr>
          <w:sz w:val="25"/>
          <w:szCs w:val="25"/>
        </w:rPr>
      </w:pPr>
      <w:r w:rsidRPr="006F4CF9">
        <w:rPr>
          <w:sz w:val="25"/>
          <w:szCs w:val="25"/>
        </w:rPr>
        <w:t>Постановление администрации Юргинского муниципального района от 01.09.2016 № 263 «О наградах администрации Юргинского муниципального района» считать утратившими силу.</w:t>
      </w:r>
    </w:p>
    <w:p w:rsidR="009A339D" w:rsidRPr="006F4CF9" w:rsidRDefault="009A339D" w:rsidP="006F4CF9">
      <w:pPr>
        <w:pStyle w:val="a5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6F4CF9">
        <w:rPr>
          <w:rFonts w:eastAsia="Calibri"/>
          <w:sz w:val="25"/>
          <w:szCs w:val="25"/>
          <w:lang w:eastAsia="en-US"/>
        </w:rPr>
        <w:t>Разместить</w:t>
      </w:r>
      <w:proofErr w:type="gramEnd"/>
      <w:r w:rsidRPr="006F4CF9">
        <w:rPr>
          <w:rFonts w:eastAsia="Calibri"/>
          <w:sz w:val="25"/>
          <w:szCs w:val="25"/>
          <w:lang w:eastAsia="en-US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8D0D1F" w:rsidRPr="006F4CF9" w:rsidRDefault="008D0D1F" w:rsidP="006F4CF9">
      <w:pPr>
        <w:pStyle w:val="a5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5"/>
          <w:szCs w:val="25"/>
        </w:rPr>
      </w:pPr>
      <w:r w:rsidRPr="006F4CF9">
        <w:rPr>
          <w:color w:val="000000"/>
          <w:sz w:val="25"/>
          <w:szCs w:val="25"/>
        </w:rPr>
        <w:t>Контроль над исполнением настоящего распоряжения возложить на заместителя главы Юргинского муниципального района по организационно-территориальным вопросам – Е.С. Кудрявцеву.</w:t>
      </w:r>
    </w:p>
    <w:p w:rsidR="008D0D1F" w:rsidRDefault="008D0D1F" w:rsidP="006F4CF9">
      <w:pPr>
        <w:pStyle w:val="a5"/>
        <w:ind w:left="0" w:firstLine="709"/>
        <w:jc w:val="both"/>
        <w:rPr>
          <w:sz w:val="25"/>
          <w:szCs w:val="25"/>
        </w:rPr>
      </w:pPr>
    </w:p>
    <w:p w:rsidR="009B1D0D" w:rsidRDefault="009B1D0D" w:rsidP="006F4CF9">
      <w:pPr>
        <w:pStyle w:val="a5"/>
        <w:ind w:left="0" w:firstLine="709"/>
        <w:jc w:val="both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F4CF9" w:rsidRPr="006F4CF9" w:rsidTr="00486C22">
        <w:tc>
          <w:tcPr>
            <w:tcW w:w="6062" w:type="dxa"/>
            <w:shd w:val="clear" w:color="auto" w:fill="auto"/>
          </w:tcPr>
          <w:p w:rsidR="006F4CF9" w:rsidRPr="006F4CF9" w:rsidRDefault="006F4CF9" w:rsidP="006F4CF9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eastAsia="Times New Roman"/>
                <w:sz w:val="25"/>
                <w:szCs w:val="25"/>
              </w:rPr>
            </w:pPr>
            <w:r w:rsidRPr="006F4CF9">
              <w:rPr>
                <w:rFonts w:eastAsia="Times New Roman"/>
                <w:sz w:val="25"/>
                <w:szCs w:val="25"/>
              </w:rPr>
              <w:t>глава Юргинского</w:t>
            </w:r>
          </w:p>
          <w:p w:rsidR="006F4CF9" w:rsidRPr="006F4CF9" w:rsidRDefault="006F4CF9" w:rsidP="006F4CF9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eastAsia="Times New Roman"/>
                <w:sz w:val="25"/>
                <w:szCs w:val="25"/>
              </w:rPr>
            </w:pPr>
            <w:r w:rsidRPr="006F4CF9">
              <w:rPr>
                <w:rFonts w:eastAsia="Times New Roman"/>
                <w:sz w:val="25"/>
                <w:szCs w:val="25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6F4CF9" w:rsidRPr="006F4CF9" w:rsidRDefault="006F4CF9" w:rsidP="006F4CF9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eastAsia="Times New Roman"/>
                <w:sz w:val="25"/>
                <w:szCs w:val="25"/>
              </w:rPr>
            </w:pPr>
          </w:p>
          <w:p w:rsidR="006F4CF9" w:rsidRPr="006F4CF9" w:rsidRDefault="006F4CF9" w:rsidP="006F4CF9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sz w:val="25"/>
                <w:szCs w:val="25"/>
              </w:rPr>
            </w:pPr>
            <w:r w:rsidRPr="006F4CF9">
              <w:rPr>
                <w:rFonts w:eastAsia="Times New Roman"/>
                <w:sz w:val="25"/>
                <w:szCs w:val="25"/>
              </w:rPr>
              <w:t xml:space="preserve">Д. К. </w:t>
            </w:r>
            <w:proofErr w:type="spellStart"/>
            <w:r w:rsidRPr="006F4CF9">
              <w:rPr>
                <w:rFonts w:eastAsia="Times New Roman"/>
                <w:sz w:val="25"/>
                <w:szCs w:val="25"/>
              </w:rPr>
              <w:t>Дадашов</w:t>
            </w:r>
            <w:proofErr w:type="spellEnd"/>
          </w:p>
        </w:tc>
      </w:tr>
    </w:tbl>
    <w:p w:rsidR="00DD1432" w:rsidRPr="00D56F52" w:rsidRDefault="00DD1432" w:rsidP="008D0D1F">
      <w:pPr>
        <w:pStyle w:val="ConsPlusNormal"/>
        <w:jc w:val="both"/>
        <w:outlineLvl w:val="0"/>
        <w:rPr>
          <w:color w:val="FFFFFF" w:themeColor="background1"/>
          <w:sz w:val="24"/>
          <w:szCs w:val="24"/>
        </w:rPr>
      </w:pPr>
      <w:r w:rsidRPr="00D56F52">
        <w:rPr>
          <w:color w:val="FFFFFF" w:themeColor="background1"/>
          <w:sz w:val="24"/>
          <w:szCs w:val="24"/>
        </w:rPr>
        <w:br w:type="page"/>
      </w:r>
    </w:p>
    <w:p w:rsidR="009A339D" w:rsidRPr="006F4CF9" w:rsidRDefault="009A339D" w:rsidP="006F4CF9">
      <w:pPr>
        <w:widowControl/>
        <w:autoSpaceDE/>
        <w:autoSpaceDN/>
        <w:adjustRightInd/>
        <w:ind w:left="5103"/>
        <w:jc w:val="both"/>
        <w:rPr>
          <w:rFonts w:eastAsia="Times New Roman"/>
          <w:sz w:val="26"/>
          <w:szCs w:val="26"/>
        </w:rPr>
      </w:pPr>
      <w:r w:rsidRPr="006F4CF9">
        <w:rPr>
          <w:rFonts w:eastAsia="Times New Roman"/>
          <w:sz w:val="26"/>
          <w:szCs w:val="26"/>
        </w:rPr>
        <w:lastRenderedPageBreak/>
        <w:t>Приложение № 1</w:t>
      </w:r>
    </w:p>
    <w:p w:rsidR="009A339D" w:rsidRPr="006F4CF9" w:rsidRDefault="009A339D" w:rsidP="006F4CF9">
      <w:pPr>
        <w:widowControl/>
        <w:autoSpaceDE/>
        <w:autoSpaceDN/>
        <w:adjustRightInd/>
        <w:ind w:left="5103"/>
        <w:jc w:val="both"/>
        <w:rPr>
          <w:rFonts w:eastAsia="Times New Roman"/>
          <w:sz w:val="26"/>
          <w:szCs w:val="26"/>
        </w:rPr>
      </w:pPr>
      <w:r w:rsidRPr="006F4CF9">
        <w:rPr>
          <w:rFonts w:eastAsia="Times New Roman"/>
          <w:sz w:val="26"/>
          <w:szCs w:val="26"/>
        </w:rPr>
        <w:t>к постановлению администрации</w:t>
      </w:r>
    </w:p>
    <w:p w:rsidR="009A339D" w:rsidRPr="006F4CF9" w:rsidRDefault="009A339D" w:rsidP="006F4CF9">
      <w:pPr>
        <w:widowControl/>
        <w:autoSpaceDE/>
        <w:autoSpaceDN/>
        <w:adjustRightInd/>
        <w:ind w:left="5103"/>
        <w:jc w:val="both"/>
        <w:rPr>
          <w:rFonts w:eastAsia="Times New Roman"/>
          <w:sz w:val="26"/>
          <w:szCs w:val="26"/>
        </w:rPr>
      </w:pPr>
      <w:r w:rsidRPr="006F4CF9">
        <w:rPr>
          <w:rFonts w:eastAsia="Times New Roman"/>
          <w:sz w:val="26"/>
          <w:szCs w:val="26"/>
        </w:rPr>
        <w:t>Юргинского муниципального района</w:t>
      </w:r>
    </w:p>
    <w:p w:rsidR="009A339D" w:rsidRPr="006F4CF9" w:rsidRDefault="009B1D0D" w:rsidP="006F4CF9">
      <w:pPr>
        <w:widowControl/>
        <w:autoSpaceDE/>
        <w:autoSpaceDN/>
        <w:adjustRightInd/>
        <w:ind w:left="510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 04.06.2018 № 446</w:t>
      </w:r>
    </w:p>
    <w:p w:rsidR="009A339D" w:rsidRPr="006F4CF9" w:rsidRDefault="009A339D" w:rsidP="006F4C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D0D1F" w:rsidRPr="006F4CF9" w:rsidRDefault="008A7B00" w:rsidP="006F4CF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F4CF9">
        <w:rPr>
          <w:rFonts w:ascii="Times New Roman" w:hAnsi="Times New Roman" w:cs="Times New Roman"/>
          <w:b/>
          <w:sz w:val="26"/>
          <w:szCs w:val="26"/>
        </w:rPr>
        <w:t>Положение о н</w:t>
      </w:r>
      <w:r w:rsidR="008D0D1F" w:rsidRPr="006F4CF9">
        <w:rPr>
          <w:rFonts w:ascii="Times New Roman" w:hAnsi="Times New Roman" w:cs="Times New Roman"/>
          <w:b/>
          <w:sz w:val="26"/>
          <w:szCs w:val="26"/>
        </w:rPr>
        <w:t>аград</w:t>
      </w:r>
      <w:r w:rsidRPr="006F4CF9">
        <w:rPr>
          <w:rFonts w:ascii="Times New Roman" w:hAnsi="Times New Roman" w:cs="Times New Roman"/>
          <w:b/>
          <w:sz w:val="26"/>
          <w:szCs w:val="26"/>
        </w:rPr>
        <w:t>ах</w:t>
      </w:r>
      <w:r w:rsidR="008D0D1F" w:rsidRPr="006F4CF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8D0D1F" w:rsidRDefault="008D0D1F" w:rsidP="006F4CF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F4CF9">
        <w:rPr>
          <w:rFonts w:ascii="Times New Roman" w:hAnsi="Times New Roman" w:cs="Times New Roman"/>
          <w:b/>
          <w:sz w:val="26"/>
          <w:szCs w:val="26"/>
        </w:rPr>
        <w:t>Юргинского муниципального района</w:t>
      </w:r>
    </w:p>
    <w:p w:rsidR="006F4CF9" w:rsidRPr="006F4CF9" w:rsidRDefault="006F4CF9" w:rsidP="006F4CF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D0D1F" w:rsidRPr="006F4CF9" w:rsidRDefault="008D0D1F" w:rsidP="006F4C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F4CF9">
        <w:rPr>
          <w:rFonts w:ascii="Times New Roman" w:hAnsi="Times New Roman" w:cs="Times New Roman"/>
          <w:b/>
          <w:sz w:val="26"/>
          <w:szCs w:val="26"/>
        </w:rPr>
        <w:t>Почетная грамота</w:t>
      </w:r>
      <w:r w:rsidRPr="006F4CF9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 (далее - почетная грамота) является наградой администрации Юргинского муниципального района для поощрения рабочих и служащих трудовых коллективов, представителей общественных организаций и объединений, предпринимателей, государственных и муниципальных служащих за заслуги в науке, культуре, искусстве, спорте, защите Отечества, воспитании подрастающего поколения, просвещении, охране здоровья, жизни и прав граждан, активное участие в общественной жизни района, а также в</w:t>
      </w:r>
      <w:proofErr w:type="gramEnd"/>
      <w:r w:rsidRPr="006F4CF9">
        <w:rPr>
          <w:rFonts w:ascii="Times New Roman" w:hAnsi="Times New Roman" w:cs="Times New Roman"/>
          <w:sz w:val="26"/>
          <w:szCs w:val="26"/>
        </w:rPr>
        <w:t xml:space="preserve"> государственной и муниципальной службе; трудовых коллективов предприятий, учреждений, организаций независимо от организационно-правовой формы за вклад в социальное, экономическое, культурное развитие района и иную плодотворную деятельность, направленную на решение проблем района, а также в связи с празднованием юбилейных дат в жизни коллектива и граждан района, профессиональными праздниками.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 xml:space="preserve">Вместе с почетной грамотой вручается денежная </w:t>
      </w:r>
      <w:r w:rsidRPr="006F4CF9">
        <w:rPr>
          <w:rFonts w:ascii="Times New Roman" w:hAnsi="Times New Roman" w:cs="Times New Roman"/>
          <w:b/>
          <w:sz w:val="26"/>
          <w:szCs w:val="26"/>
        </w:rPr>
        <w:t xml:space="preserve">премия в размере 3 450 рублей </w:t>
      </w:r>
      <w:r w:rsidRPr="006F4CF9">
        <w:rPr>
          <w:rFonts w:ascii="Times New Roman" w:hAnsi="Times New Roman" w:cs="Times New Roman"/>
          <w:sz w:val="26"/>
          <w:szCs w:val="26"/>
        </w:rPr>
        <w:t xml:space="preserve">с учетом НДФЛ (в </w:t>
      </w:r>
      <w:proofErr w:type="spellStart"/>
      <w:r w:rsidRPr="006F4CF9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F4CF9">
        <w:rPr>
          <w:rFonts w:ascii="Times New Roman" w:hAnsi="Times New Roman" w:cs="Times New Roman"/>
          <w:sz w:val="26"/>
          <w:szCs w:val="26"/>
        </w:rPr>
        <w:t>. 450 рублей НДФЛ) за счет средств местного бюджета: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>- работникам и коллективам государственных и муниципальных учреждений, членам общественных организаций за исключением учреждений, подведомственных федеральным министерствам, федеральным службам и федеральным агентствам, руководство деятельностью которых осуществляет Президент Российской Федерации, Прокуратуре Российской Федерации и Следственному Комитету Российской Федерации.</w:t>
      </w:r>
    </w:p>
    <w:p w:rsidR="008D0D1F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>Почетная грамота может быть вручена до 300 гражданам в течение календарного года.</w:t>
      </w:r>
    </w:p>
    <w:p w:rsidR="00EF382F" w:rsidRPr="006F4CF9" w:rsidRDefault="00EF382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D0D1F" w:rsidRPr="006F4CF9" w:rsidRDefault="008D0D1F" w:rsidP="006F4C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F4CF9">
        <w:rPr>
          <w:rFonts w:ascii="Times New Roman" w:hAnsi="Times New Roman" w:cs="Times New Roman"/>
          <w:b/>
          <w:sz w:val="26"/>
          <w:szCs w:val="26"/>
        </w:rPr>
        <w:t>Благодарственное письмо</w:t>
      </w:r>
      <w:r w:rsidRPr="006F4CF9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 (далее - благодарственное письмо) является наградой администрации Юргинского муниципального района и вручается: рабочим и служащим трудовых коллективов, представителям общественных организаций и объединений, предпринимателям, государственным и муниципальным служащим за заслуги в науке, культуре, искусстве, спорте, защите Отечества, воспитании подрастающего поколения, просвещении, охране здоровья, жизни и прав граждан, активное участие в общественной жизни района, а также в</w:t>
      </w:r>
      <w:proofErr w:type="gramEnd"/>
      <w:r w:rsidRPr="006F4CF9">
        <w:rPr>
          <w:rFonts w:ascii="Times New Roman" w:hAnsi="Times New Roman" w:cs="Times New Roman"/>
          <w:sz w:val="26"/>
          <w:szCs w:val="26"/>
        </w:rPr>
        <w:t xml:space="preserve"> государственной и муниципальной службе; трудовым коллективам предприятий, учреждений, организаций независимо от организационно-правовой формы за вклад в социальное, экономическое, культурное развитие района иную плодотворную деятельность, направленную на решение проблем района, а также в связи с празднованием юбилейных дат в жизни коллектива и граждан района, профессиональными праздниками.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 xml:space="preserve">Вместе с благодарственным письмом вручается </w:t>
      </w:r>
      <w:r w:rsidRPr="006F4CF9">
        <w:rPr>
          <w:rFonts w:ascii="Times New Roman" w:hAnsi="Times New Roman" w:cs="Times New Roman"/>
          <w:b/>
          <w:sz w:val="26"/>
          <w:szCs w:val="26"/>
        </w:rPr>
        <w:t xml:space="preserve">премия в размере 2 300 рублей </w:t>
      </w:r>
      <w:r w:rsidRPr="006F4CF9">
        <w:rPr>
          <w:rFonts w:ascii="Times New Roman" w:hAnsi="Times New Roman" w:cs="Times New Roman"/>
          <w:sz w:val="26"/>
          <w:szCs w:val="26"/>
        </w:rPr>
        <w:t xml:space="preserve">с учетом НДФЛ (в </w:t>
      </w:r>
      <w:proofErr w:type="spellStart"/>
      <w:r w:rsidRPr="006F4CF9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F4CF9">
        <w:rPr>
          <w:rFonts w:ascii="Times New Roman" w:hAnsi="Times New Roman" w:cs="Times New Roman"/>
          <w:sz w:val="26"/>
          <w:szCs w:val="26"/>
        </w:rPr>
        <w:t xml:space="preserve">. 300 рублей НДФЛ) за счет средств местного бюджета: 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lastRenderedPageBreak/>
        <w:t>- работникам и коллективам государственных и муниципальных учреждений, членам общественных организаций за исключением учреждений, подведомственных федеральным министерствам, федеральным службам и федеральным агентствам, руководство деятельностью которых осуществляет Президент Российской Федерации, Прокуратуре Российской Федерации и Следственному Комитету Российской Федерации</w:t>
      </w:r>
      <w:r w:rsidRPr="006F4CF9">
        <w:rPr>
          <w:rFonts w:ascii="Times New Roman" w:hAnsi="Times New Roman" w:cs="Times New Roman"/>
          <w:b/>
          <w:sz w:val="26"/>
          <w:szCs w:val="26"/>
        </w:rPr>
        <w:t>.</w:t>
      </w:r>
    </w:p>
    <w:p w:rsidR="008D0D1F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>Благодарственное письмо может быть вручено до 450 гражданам в течение года.</w:t>
      </w:r>
    </w:p>
    <w:p w:rsidR="00EF382F" w:rsidRPr="006F4CF9" w:rsidRDefault="00EF382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D0D1F" w:rsidRPr="006F4CF9" w:rsidRDefault="008D0D1F" w:rsidP="006F4C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F4CF9">
        <w:rPr>
          <w:rFonts w:ascii="Times New Roman" w:hAnsi="Times New Roman" w:cs="Times New Roman"/>
          <w:b/>
          <w:sz w:val="26"/>
          <w:szCs w:val="26"/>
        </w:rPr>
        <w:t>Целевая премия</w:t>
      </w:r>
      <w:r w:rsidRPr="006F4CF9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 (далее - целевая премия) - награда администрации Юргинского муниципального района, представляющая собой единовременное денежное поощрение, присуждаемое гражданам за выдающиеся достижения в производственной, муниципальной, общественной, культурной, научной и других видах деятельности, а так же в честь юбилейных дат.</w:t>
      </w:r>
      <w:proofErr w:type="gramEnd"/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 xml:space="preserve">Целевая премия выплачивается </w:t>
      </w:r>
      <w:proofErr w:type="gramStart"/>
      <w:r w:rsidRPr="006F4CF9">
        <w:rPr>
          <w:rFonts w:ascii="Times New Roman" w:hAnsi="Times New Roman" w:cs="Times New Roman"/>
          <w:sz w:val="26"/>
          <w:szCs w:val="26"/>
        </w:rPr>
        <w:t>награжденным</w:t>
      </w:r>
      <w:proofErr w:type="gramEnd"/>
      <w:r w:rsidRPr="006F4CF9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6F4CF9">
        <w:rPr>
          <w:rFonts w:ascii="Times New Roman" w:hAnsi="Times New Roman" w:cs="Times New Roman"/>
          <w:b/>
          <w:sz w:val="26"/>
          <w:szCs w:val="26"/>
        </w:rPr>
        <w:t xml:space="preserve">до 10 000 рублей </w:t>
      </w:r>
      <w:r w:rsidRPr="006F4CF9">
        <w:rPr>
          <w:rFonts w:ascii="Times New Roman" w:hAnsi="Times New Roman" w:cs="Times New Roman"/>
          <w:sz w:val="26"/>
          <w:szCs w:val="26"/>
        </w:rPr>
        <w:t>(без учета НДФЛ) за счет средств местного бюджета: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>- муниципальным служащим и лицам, замещающим должности муниципальной службы, работникам и коллективам государственных и муниципальных учреждений, членам общественных организаций за исключением учреждений, подведомственных федеральным министерствам, федеральным службам и федеральным агентствам, руководство деятельностью которых осуществляет Президент Российской Федерации, Прокуратуре Российской Федерации и Следственному Комитету Российской Федерации</w:t>
      </w:r>
      <w:r w:rsidRPr="006F4CF9">
        <w:rPr>
          <w:rFonts w:ascii="Times New Roman" w:hAnsi="Times New Roman" w:cs="Times New Roman"/>
          <w:b/>
          <w:sz w:val="26"/>
          <w:szCs w:val="26"/>
        </w:rPr>
        <w:t>.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>Целевая премия вручается до 100 гражданам Юргинского муниципального района  в течение календарного года.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 xml:space="preserve">Целевая премия может быть выплачена детям в возрасте до 18 лет в размере </w:t>
      </w:r>
      <w:r w:rsidRPr="006F4CF9">
        <w:rPr>
          <w:rFonts w:ascii="Times New Roman" w:hAnsi="Times New Roman" w:cs="Times New Roman"/>
          <w:b/>
          <w:sz w:val="26"/>
          <w:szCs w:val="26"/>
        </w:rPr>
        <w:t xml:space="preserve">до 1 000 рублей </w:t>
      </w:r>
      <w:r w:rsidRPr="006F4CF9">
        <w:rPr>
          <w:rFonts w:ascii="Times New Roman" w:hAnsi="Times New Roman" w:cs="Times New Roman"/>
          <w:sz w:val="26"/>
          <w:szCs w:val="26"/>
        </w:rPr>
        <w:t>за счет средств местного бюджета</w:t>
      </w:r>
      <w:r w:rsidRPr="006F4CF9">
        <w:rPr>
          <w:rFonts w:ascii="Times New Roman" w:hAnsi="Times New Roman" w:cs="Times New Roman"/>
          <w:b/>
          <w:sz w:val="26"/>
          <w:szCs w:val="26"/>
        </w:rPr>
        <w:t>.</w:t>
      </w:r>
    </w:p>
    <w:p w:rsidR="008D0D1F" w:rsidRDefault="008D0D1F" w:rsidP="006F4CF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 xml:space="preserve">Вместе с целевой премией </w:t>
      </w:r>
      <w:proofErr w:type="gramStart"/>
      <w:r w:rsidRPr="006F4CF9">
        <w:rPr>
          <w:rFonts w:ascii="Times New Roman" w:hAnsi="Times New Roman" w:cs="Times New Roman"/>
          <w:sz w:val="26"/>
          <w:szCs w:val="26"/>
        </w:rPr>
        <w:t>награжденному</w:t>
      </w:r>
      <w:proofErr w:type="gramEnd"/>
      <w:r w:rsidRPr="006F4CF9">
        <w:rPr>
          <w:rFonts w:ascii="Times New Roman" w:hAnsi="Times New Roman" w:cs="Times New Roman"/>
          <w:sz w:val="26"/>
          <w:szCs w:val="26"/>
        </w:rPr>
        <w:t xml:space="preserve"> может вручаться памятный адрес, либо благодарственное письмо администрации Юргинского муниципального района.</w:t>
      </w:r>
    </w:p>
    <w:p w:rsidR="00EF382F" w:rsidRPr="006F4CF9" w:rsidRDefault="00EF382F" w:rsidP="006F4CF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D0D1F" w:rsidRPr="006F4CF9" w:rsidRDefault="008D0D1F" w:rsidP="006F4C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F4CF9">
        <w:rPr>
          <w:rFonts w:ascii="Times New Roman" w:hAnsi="Times New Roman" w:cs="Times New Roman"/>
          <w:b/>
          <w:sz w:val="26"/>
          <w:szCs w:val="26"/>
        </w:rPr>
        <w:t>Памятный адрес</w:t>
      </w:r>
      <w:r w:rsidRPr="006F4CF9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 (далее - памятный адрес) - награда администрации Юргинского муниципального района в честь юбилейной даты, представляющая собой текст с признанием заслуг в общественной, социально-экономической, других сферах деятельности.</w:t>
      </w:r>
      <w:proofErr w:type="gramEnd"/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>Вместе с памятным адресом может быть вручен ценный подарок, либо целевая премия по решению главы района в зависимости от заслуг лица или предприятия, представленного к награждению памятным адресом.</w:t>
      </w:r>
    </w:p>
    <w:p w:rsidR="008D0D1F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>Памятный адрес может быть вручен  гражданам и коллективам предприятий и организаций в течение календарного года.</w:t>
      </w:r>
    </w:p>
    <w:p w:rsidR="00EF382F" w:rsidRPr="006F4CF9" w:rsidRDefault="00EF382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D0D1F" w:rsidRPr="006F4CF9" w:rsidRDefault="008D0D1F" w:rsidP="006F4C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b/>
          <w:sz w:val="26"/>
          <w:szCs w:val="26"/>
        </w:rPr>
        <w:t>Ценный подарок</w:t>
      </w:r>
      <w:r w:rsidRPr="006F4CF9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 (далее - ценный подарок) является наградой администрации Юргинского муниципального района, которой награждаются граждане, а также предприятия и учреждения в знак признания их заслуг в экономическом, социально-культурном развитии района, государственной, экономической и иной деятельности.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lastRenderedPageBreak/>
        <w:t>Ценный подарок - это предметы, имеющие художественную и (или) материальную ценность, передаваемые в собственность гражданам, предприятиям и учреждениям в качестве памятного дара.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>Вопрос о награждении ценным подарком инициируется лично главой Юргинского муниципального района.</w:t>
      </w:r>
    </w:p>
    <w:p w:rsidR="008D0D1F" w:rsidRPr="006F4CF9" w:rsidRDefault="008D0D1F" w:rsidP="006F4CF9">
      <w:pPr>
        <w:tabs>
          <w:tab w:val="left" w:pos="993"/>
        </w:tabs>
        <w:ind w:firstLine="709"/>
        <w:jc w:val="both"/>
        <w:outlineLvl w:val="0"/>
        <w:rPr>
          <w:sz w:val="26"/>
          <w:szCs w:val="26"/>
        </w:rPr>
      </w:pPr>
      <w:r w:rsidRPr="006F4CF9">
        <w:rPr>
          <w:sz w:val="26"/>
          <w:szCs w:val="26"/>
        </w:rPr>
        <w:t>Приобретение ценного подарка возлагается на должностное лицо администрации Юргинского муниципального района, по поручению главы Юргинского муниципального района.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 xml:space="preserve">Стоимость ценного подарка может быть в пределах </w:t>
      </w:r>
      <w:r w:rsidRPr="006F4CF9">
        <w:rPr>
          <w:rFonts w:ascii="Times New Roman" w:hAnsi="Times New Roman" w:cs="Times New Roman"/>
          <w:b/>
          <w:sz w:val="26"/>
          <w:szCs w:val="26"/>
        </w:rPr>
        <w:t>от 1 000 рублей до 10 000 рублей</w:t>
      </w:r>
      <w:r w:rsidRPr="006F4CF9">
        <w:rPr>
          <w:rFonts w:ascii="Times New Roman" w:hAnsi="Times New Roman" w:cs="Times New Roman"/>
          <w:sz w:val="26"/>
          <w:szCs w:val="26"/>
        </w:rPr>
        <w:t xml:space="preserve"> в зависимости от заслуг награждаемого за счет средств местного бюджета.</w:t>
      </w:r>
    </w:p>
    <w:p w:rsidR="008D0D1F" w:rsidRDefault="008D0D1F" w:rsidP="006F4CF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>Ценный подарок может быть вручен вместе с памятным адресом администрации Юргинского муниципального района.</w:t>
      </w:r>
    </w:p>
    <w:p w:rsidR="00EF382F" w:rsidRPr="006F4CF9" w:rsidRDefault="00EF382F" w:rsidP="006F4CF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D0D1F" w:rsidRPr="006F4CF9" w:rsidRDefault="008D0D1F" w:rsidP="006F4C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b/>
          <w:sz w:val="26"/>
          <w:szCs w:val="26"/>
        </w:rPr>
        <w:t>Благодарность главы</w:t>
      </w:r>
      <w:r w:rsidRPr="006F4CF9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(далее - благодарность) является наградой администрации Юргинского муниципального района для поощрения и признания заслуг в общественной, социально-экономической и других сферах деятельности.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 xml:space="preserve">Объявление благодарности сопровождается премированием в размере премии </w:t>
      </w:r>
      <w:r w:rsidRPr="006F4CF9">
        <w:rPr>
          <w:rFonts w:ascii="Times New Roman" w:hAnsi="Times New Roman" w:cs="Times New Roman"/>
          <w:b/>
          <w:sz w:val="26"/>
          <w:szCs w:val="26"/>
        </w:rPr>
        <w:t>1 150 рублей</w:t>
      </w:r>
      <w:r w:rsidR="00EF38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4CF9">
        <w:rPr>
          <w:rFonts w:ascii="Times New Roman" w:hAnsi="Times New Roman" w:cs="Times New Roman"/>
          <w:sz w:val="26"/>
          <w:szCs w:val="26"/>
        </w:rPr>
        <w:t>с</w:t>
      </w:r>
      <w:r w:rsidR="00EF382F">
        <w:rPr>
          <w:rFonts w:ascii="Times New Roman" w:hAnsi="Times New Roman" w:cs="Times New Roman"/>
          <w:sz w:val="26"/>
          <w:szCs w:val="26"/>
        </w:rPr>
        <w:t xml:space="preserve"> </w:t>
      </w:r>
      <w:r w:rsidRPr="006F4CF9">
        <w:rPr>
          <w:rFonts w:ascii="Times New Roman" w:hAnsi="Times New Roman" w:cs="Times New Roman"/>
          <w:sz w:val="26"/>
          <w:szCs w:val="26"/>
        </w:rPr>
        <w:t xml:space="preserve">учетом НДФЛ (в </w:t>
      </w:r>
      <w:proofErr w:type="spellStart"/>
      <w:r w:rsidRPr="006F4CF9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F4CF9">
        <w:rPr>
          <w:rFonts w:ascii="Times New Roman" w:hAnsi="Times New Roman" w:cs="Times New Roman"/>
          <w:sz w:val="26"/>
          <w:szCs w:val="26"/>
        </w:rPr>
        <w:t>. 150 рублей НДФЛ) за счет средств местного бюджета.</w:t>
      </w:r>
    </w:p>
    <w:p w:rsidR="008D0D1F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 xml:space="preserve">Благодарность может быть </w:t>
      </w:r>
      <w:proofErr w:type="gramStart"/>
      <w:r w:rsidRPr="006F4CF9">
        <w:rPr>
          <w:rFonts w:ascii="Times New Roman" w:hAnsi="Times New Roman" w:cs="Times New Roman"/>
          <w:sz w:val="26"/>
          <w:szCs w:val="26"/>
        </w:rPr>
        <w:t>вручен</w:t>
      </w:r>
      <w:proofErr w:type="gramEnd"/>
      <w:r w:rsidRPr="006F4CF9">
        <w:rPr>
          <w:rFonts w:ascii="Times New Roman" w:hAnsi="Times New Roman" w:cs="Times New Roman"/>
          <w:sz w:val="26"/>
          <w:szCs w:val="26"/>
        </w:rPr>
        <w:t xml:space="preserve"> до 200 гражданам и коллективам предприятий и организаций в течение календарного года.</w:t>
      </w:r>
    </w:p>
    <w:p w:rsidR="00EF382F" w:rsidRPr="006F4CF9" w:rsidRDefault="00EF382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D0D1F" w:rsidRPr="006F4CF9" w:rsidRDefault="008D0D1F" w:rsidP="006F4C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F4CF9">
        <w:rPr>
          <w:rFonts w:ascii="Times New Roman" w:hAnsi="Times New Roman" w:cs="Times New Roman"/>
          <w:b/>
          <w:sz w:val="26"/>
          <w:szCs w:val="26"/>
        </w:rPr>
        <w:t>Диплом администрации</w:t>
      </w:r>
      <w:r w:rsidRPr="006F4CF9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(далее - диплом) является наградой администрации Юргинского муниципального района для поощрения предприятий и граждан по итогам конкурсов, проводимых в соответствии с утвержденными администрацией Юргинского муниципального района положениями о конкурсах по вопросам экономики, промышленности, строительства, ЖКХ, благоустройства, образования, здравоохранения, культуры, спорта и т.д.</w:t>
      </w:r>
      <w:proofErr w:type="gramEnd"/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>Диплом может быть I, II, III степени и присуждается за 1, 2, 3 место в конкурсе.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>Вместе с дипломом может быть вручена денежная премия в соответствии с утвержденными администрацией Юргинского муниципального района положениями о конкурсах.</w:t>
      </w:r>
    </w:p>
    <w:p w:rsidR="008D0D1F" w:rsidRPr="006F4CF9" w:rsidRDefault="008D0D1F" w:rsidP="006F4CF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bCs/>
          <w:spacing w:val="-9"/>
          <w:sz w:val="26"/>
          <w:szCs w:val="26"/>
        </w:rPr>
      </w:pPr>
      <w:r w:rsidRPr="006F4CF9">
        <w:rPr>
          <w:rFonts w:ascii="Times New Roman" w:hAnsi="Times New Roman" w:cs="Times New Roman"/>
          <w:sz w:val="26"/>
          <w:szCs w:val="26"/>
        </w:rPr>
        <w:t>Диплом может быть вручен до 200 гражданам и коллективам предприятий и организаций в течение календарного года.</w:t>
      </w:r>
    </w:p>
    <w:p w:rsidR="00975867" w:rsidRPr="006F4CF9" w:rsidRDefault="00975867" w:rsidP="00EF382F">
      <w:pPr>
        <w:widowControl/>
        <w:autoSpaceDE/>
        <w:autoSpaceDN/>
        <w:adjustRightInd/>
        <w:ind w:left="709"/>
        <w:rPr>
          <w:rFonts w:eastAsia="Times New Roman"/>
          <w:sz w:val="26"/>
          <w:szCs w:val="26"/>
        </w:rPr>
      </w:pPr>
    </w:p>
    <w:p w:rsidR="006F4CF9" w:rsidRDefault="006F4CF9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8D0D1F" w:rsidRPr="00EF382F" w:rsidRDefault="008D0D1F" w:rsidP="008D0D1F">
      <w:pPr>
        <w:widowControl/>
        <w:autoSpaceDE/>
        <w:autoSpaceDN/>
        <w:adjustRightInd/>
        <w:ind w:left="5103"/>
        <w:rPr>
          <w:rFonts w:eastAsia="Times New Roman"/>
          <w:sz w:val="26"/>
          <w:szCs w:val="26"/>
        </w:rPr>
      </w:pPr>
      <w:r w:rsidRPr="00EF382F">
        <w:rPr>
          <w:rFonts w:eastAsia="Times New Roman"/>
          <w:sz w:val="26"/>
          <w:szCs w:val="26"/>
        </w:rPr>
        <w:lastRenderedPageBreak/>
        <w:t>Приложение № 2</w:t>
      </w:r>
    </w:p>
    <w:p w:rsidR="008D0D1F" w:rsidRPr="00EF382F" w:rsidRDefault="008D0D1F" w:rsidP="008D0D1F">
      <w:pPr>
        <w:widowControl/>
        <w:autoSpaceDE/>
        <w:autoSpaceDN/>
        <w:adjustRightInd/>
        <w:ind w:left="5103"/>
        <w:rPr>
          <w:rFonts w:eastAsia="Times New Roman"/>
          <w:sz w:val="26"/>
          <w:szCs w:val="26"/>
        </w:rPr>
      </w:pPr>
      <w:r w:rsidRPr="00EF382F">
        <w:rPr>
          <w:rFonts w:eastAsia="Times New Roman"/>
          <w:sz w:val="26"/>
          <w:szCs w:val="26"/>
        </w:rPr>
        <w:t>к постановлению администрации</w:t>
      </w:r>
    </w:p>
    <w:p w:rsidR="008D0D1F" w:rsidRPr="00EF382F" w:rsidRDefault="008D0D1F" w:rsidP="008D0D1F">
      <w:pPr>
        <w:widowControl/>
        <w:autoSpaceDE/>
        <w:autoSpaceDN/>
        <w:adjustRightInd/>
        <w:ind w:left="5103"/>
        <w:rPr>
          <w:rFonts w:eastAsia="Times New Roman"/>
          <w:sz w:val="26"/>
          <w:szCs w:val="26"/>
        </w:rPr>
      </w:pPr>
      <w:r w:rsidRPr="00EF382F">
        <w:rPr>
          <w:rFonts w:eastAsia="Times New Roman"/>
          <w:sz w:val="26"/>
          <w:szCs w:val="26"/>
        </w:rPr>
        <w:t>Юргинского муниципального района</w:t>
      </w:r>
    </w:p>
    <w:p w:rsidR="008D0D1F" w:rsidRPr="00EF382F" w:rsidRDefault="009B1D0D" w:rsidP="008D0D1F">
      <w:pPr>
        <w:widowControl/>
        <w:autoSpaceDE/>
        <w:autoSpaceDN/>
        <w:adjustRightInd/>
        <w:ind w:left="510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 04.06.2018 №</w:t>
      </w:r>
      <w:bookmarkStart w:id="0" w:name="_GoBack"/>
      <w:bookmarkEnd w:id="0"/>
      <w:r>
        <w:rPr>
          <w:rFonts w:eastAsia="Times New Roman"/>
          <w:sz w:val="26"/>
          <w:szCs w:val="26"/>
        </w:rPr>
        <w:t xml:space="preserve"> 446</w:t>
      </w:r>
    </w:p>
    <w:p w:rsidR="008D0D1F" w:rsidRDefault="008D0D1F" w:rsidP="00423D5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EF382F" w:rsidRPr="00EF382F" w:rsidRDefault="00EF382F" w:rsidP="00423D5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23D53" w:rsidRPr="00EF382F" w:rsidRDefault="00423D53" w:rsidP="00423D53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F382F">
        <w:rPr>
          <w:rFonts w:ascii="Times New Roman" w:hAnsi="Times New Roman" w:cs="Times New Roman"/>
          <w:sz w:val="26"/>
          <w:szCs w:val="26"/>
        </w:rPr>
        <w:t>ПОРЯДОК</w:t>
      </w:r>
    </w:p>
    <w:p w:rsidR="00423D53" w:rsidRPr="00EF382F" w:rsidRDefault="00F422C0" w:rsidP="00423D53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F382F">
        <w:rPr>
          <w:rFonts w:ascii="Times New Roman" w:hAnsi="Times New Roman" w:cs="Times New Roman"/>
          <w:sz w:val="26"/>
          <w:szCs w:val="26"/>
        </w:rPr>
        <w:t xml:space="preserve">награждения наградами </w:t>
      </w:r>
    </w:p>
    <w:p w:rsidR="00423D53" w:rsidRPr="00EF382F" w:rsidRDefault="00F422C0" w:rsidP="00423D53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F382F">
        <w:rPr>
          <w:rFonts w:ascii="Times New Roman" w:hAnsi="Times New Roman" w:cs="Times New Roman"/>
          <w:sz w:val="26"/>
          <w:szCs w:val="26"/>
        </w:rPr>
        <w:t>администрации Юргинского муниципального района</w:t>
      </w:r>
    </w:p>
    <w:p w:rsidR="00423D53" w:rsidRPr="00EF382F" w:rsidRDefault="00423D53" w:rsidP="00423D5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23D53" w:rsidRPr="00EF382F" w:rsidRDefault="00423D53" w:rsidP="00EF382F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Ходатайство о награждении вносится главе Юргинского муниципального района.</w:t>
      </w:r>
    </w:p>
    <w:p w:rsidR="00423D53" w:rsidRPr="00EF382F" w:rsidRDefault="00423D53" w:rsidP="00EF382F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С ходатайством вправе обращаться:</w:t>
      </w:r>
    </w:p>
    <w:p w:rsidR="00423D53" w:rsidRPr="00EF382F" w:rsidRDefault="00423D53" w:rsidP="00EF382F">
      <w:pPr>
        <w:pStyle w:val="a5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заместители главы Юргинского муниципального района;</w:t>
      </w:r>
    </w:p>
    <w:p w:rsidR="00423D53" w:rsidRPr="00EF382F" w:rsidRDefault="00423D53" w:rsidP="00EF382F">
      <w:pPr>
        <w:pStyle w:val="a5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структурные подразделения администрации Юргинского муниципального района</w:t>
      </w:r>
    </w:p>
    <w:p w:rsidR="00423D53" w:rsidRPr="00EF382F" w:rsidRDefault="00423D53" w:rsidP="00EF382F">
      <w:pPr>
        <w:pStyle w:val="a5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представительный орган местного самоуправления;</w:t>
      </w:r>
    </w:p>
    <w:p w:rsidR="00423D53" w:rsidRPr="00EF382F" w:rsidRDefault="00423D53" w:rsidP="00EF382F">
      <w:pPr>
        <w:pStyle w:val="a5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предприятия, организации, учреждения, независимо от организационно-правовой формы;</w:t>
      </w:r>
    </w:p>
    <w:p w:rsidR="00423D53" w:rsidRPr="00EF382F" w:rsidRDefault="00423D53" w:rsidP="00EF382F">
      <w:pPr>
        <w:pStyle w:val="a5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общественные и религиозные объединения.</w:t>
      </w:r>
    </w:p>
    <w:p w:rsidR="00423D53" w:rsidRPr="00EF382F" w:rsidRDefault="00423D53" w:rsidP="00EF382F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Глава Юргинского муниципального района вправе лично инициировать вопрос о награждении.</w:t>
      </w:r>
    </w:p>
    <w:p w:rsidR="000D282B" w:rsidRPr="00EF382F" w:rsidRDefault="000D282B" w:rsidP="00EF382F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EF382F">
        <w:rPr>
          <w:sz w:val="26"/>
          <w:szCs w:val="26"/>
        </w:rPr>
        <w:t>Приложение к ходатайству:</w:t>
      </w:r>
    </w:p>
    <w:p w:rsidR="000D282B" w:rsidRPr="00EF382F" w:rsidRDefault="000D282B" w:rsidP="00EF382F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EF382F">
        <w:rPr>
          <w:sz w:val="26"/>
          <w:szCs w:val="26"/>
        </w:rPr>
        <w:t>4.1</w:t>
      </w:r>
      <w:r w:rsidR="009A339D" w:rsidRPr="00EF382F">
        <w:rPr>
          <w:sz w:val="26"/>
          <w:szCs w:val="26"/>
        </w:rPr>
        <w:t>.</w:t>
      </w:r>
      <w:r w:rsidR="00EF382F">
        <w:rPr>
          <w:sz w:val="26"/>
          <w:szCs w:val="26"/>
        </w:rPr>
        <w:tab/>
      </w:r>
      <w:r w:rsidRPr="00EF382F">
        <w:rPr>
          <w:rFonts w:eastAsia="Times New Roman"/>
          <w:sz w:val="26"/>
          <w:szCs w:val="26"/>
        </w:rPr>
        <w:t>Для награждения граждан необходимо представлять характеристику, которая включает в себя:</w:t>
      </w:r>
    </w:p>
    <w:p w:rsidR="000D282B" w:rsidRPr="00EF382F" w:rsidRDefault="000D282B" w:rsidP="00EF382F">
      <w:pPr>
        <w:pStyle w:val="a5"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EF382F">
        <w:rPr>
          <w:rFonts w:eastAsia="Times New Roman"/>
          <w:sz w:val="26"/>
          <w:szCs w:val="26"/>
        </w:rPr>
        <w:t>анкетные данные, где указывается ФИО (полностью), дата рождения, образование, должность;</w:t>
      </w:r>
    </w:p>
    <w:p w:rsidR="000D282B" w:rsidRPr="00EF382F" w:rsidRDefault="000D282B" w:rsidP="00EF382F">
      <w:pPr>
        <w:pStyle w:val="a5"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EF382F">
        <w:rPr>
          <w:rFonts w:eastAsia="Times New Roman"/>
          <w:sz w:val="26"/>
          <w:szCs w:val="26"/>
        </w:rPr>
        <w:t xml:space="preserve">данные о трудовой деятельности: период работы в данной должности, </w:t>
      </w:r>
      <w:r w:rsidRPr="00EF382F">
        <w:rPr>
          <w:rFonts w:eastAsia="Times New Roman"/>
          <w:spacing w:val="-1"/>
          <w:sz w:val="26"/>
          <w:szCs w:val="26"/>
        </w:rPr>
        <w:t xml:space="preserve">продвижении по службе, уровне профессионального мастерства, конкретных заслугах, </w:t>
      </w:r>
      <w:r w:rsidRPr="00EF382F">
        <w:rPr>
          <w:rFonts w:eastAsia="Times New Roman"/>
          <w:sz w:val="26"/>
          <w:szCs w:val="26"/>
        </w:rPr>
        <w:t xml:space="preserve">личный вклад в деятельность предприятия, организации, учреждения, участие в </w:t>
      </w:r>
      <w:r w:rsidRPr="00EF382F">
        <w:rPr>
          <w:rFonts w:eastAsia="Times New Roman"/>
          <w:spacing w:val="-5"/>
          <w:sz w:val="26"/>
          <w:szCs w:val="26"/>
        </w:rPr>
        <w:t>общественной деятельности предприятия, города, выборной кампании;</w:t>
      </w:r>
    </w:p>
    <w:p w:rsidR="000D282B" w:rsidRPr="00EF382F" w:rsidRDefault="000D282B" w:rsidP="00EF382F">
      <w:pPr>
        <w:pStyle w:val="a5"/>
        <w:numPr>
          <w:ilvl w:val="0"/>
          <w:numId w:val="26"/>
        </w:numPr>
        <w:shd w:val="clear" w:color="auto" w:fill="FFFFFF"/>
        <w:tabs>
          <w:tab w:val="left" w:pos="993"/>
          <w:tab w:val="left" w:pos="1134"/>
          <w:tab w:val="left" w:pos="2232"/>
        </w:tabs>
        <w:ind w:left="0" w:firstLine="709"/>
        <w:jc w:val="both"/>
        <w:rPr>
          <w:sz w:val="26"/>
          <w:szCs w:val="26"/>
        </w:rPr>
      </w:pPr>
      <w:r w:rsidRPr="00EF382F">
        <w:rPr>
          <w:rFonts w:eastAsia="Times New Roman"/>
          <w:spacing w:val="-5"/>
          <w:sz w:val="26"/>
          <w:szCs w:val="26"/>
        </w:rPr>
        <w:t xml:space="preserve">оценка различных качеств сотрудника (деловых, психологических), уровень </w:t>
      </w:r>
      <w:r w:rsidRPr="00EF382F">
        <w:rPr>
          <w:rFonts w:eastAsia="Times New Roman"/>
          <w:sz w:val="26"/>
          <w:szCs w:val="26"/>
        </w:rPr>
        <w:t>работоспособности и профессиональной компетенции;</w:t>
      </w:r>
    </w:p>
    <w:p w:rsidR="000D282B" w:rsidRPr="00EF382F" w:rsidRDefault="000D282B" w:rsidP="00EF382F">
      <w:pPr>
        <w:numPr>
          <w:ilvl w:val="0"/>
          <w:numId w:val="26"/>
        </w:numPr>
        <w:shd w:val="clear" w:color="auto" w:fill="FFFFFF"/>
        <w:tabs>
          <w:tab w:val="left" w:pos="993"/>
          <w:tab w:val="left" w:pos="1134"/>
          <w:tab w:val="left" w:pos="2136"/>
        </w:tabs>
        <w:ind w:left="0" w:firstLine="709"/>
        <w:jc w:val="both"/>
        <w:rPr>
          <w:spacing w:val="-19"/>
          <w:sz w:val="26"/>
          <w:szCs w:val="26"/>
        </w:rPr>
      </w:pPr>
      <w:r w:rsidRPr="00EF382F">
        <w:rPr>
          <w:rFonts w:eastAsia="Times New Roman"/>
          <w:spacing w:val="-5"/>
          <w:sz w:val="26"/>
          <w:szCs w:val="26"/>
        </w:rPr>
        <w:t>информация о поощрениях и наградах;</w:t>
      </w:r>
    </w:p>
    <w:p w:rsidR="000D282B" w:rsidRPr="00EF382F" w:rsidRDefault="000D282B" w:rsidP="00EF382F">
      <w:pPr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23"/>
          <w:sz w:val="26"/>
          <w:szCs w:val="26"/>
        </w:rPr>
      </w:pPr>
      <w:r w:rsidRPr="00EF382F">
        <w:rPr>
          <w:rFonts w:eastAsia="Times New Roman"/>
          <w:spacing w:val="-6"/>
          <w:sz w:val="26"/>
          <w:szCs w:val="26"/>
        </w:rPr>
        <w:t xml:space="preserve">дополнительные сведения: идентификационный номер налогоплательщика (ИНН), </w:t>
      </w:r>
      <w:r w:rsidRPr="00EF382F">
        <w:rPr>
          <w:rFonts w:eastAsia="Times New Roman"/>
          <w:spacing w:val="-5"/>
          <w:sz w:val="26"/>
          <w:szCs w:val="26"/>
        </w:rPr>
        <w:t>номер страхового свидетельства государственного пенсионного страхования, паспортные данные: серия, номер, кем и когда выдан, регистрация по месту жительства, дата рождения).</w:t>
      </w:r>
    </w:p>
    <w:p w:rsidR="000D282B" w:rsidRPr="00EF382F" w:rsidRDefault="000D282B" w:rsidP="00EF382F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EF382F">
        <w:rPr>
          <w:spacing w:val="-6"/>
          <w:sz w:val="26"/>
          <w:szCs w:val="26"/>
        </w:rPr>
        <w:t>4.2</w:t>
      </w:r>
      <w:r w:rsidR="009A339D" w:rsidRPr="00EF382F">
        <w:rPr>
          <w:spacing w:val="-6"/>
          <w:sz w:val="26"/>
          <w:szCs w:val="26"/>
        </w:rPr>
        <w:t>.</w:t>
      </w:r>
      <w:r w:rsidR="00EF382F">
        <w:rPr>
          <w:spacing w:val="-6"/>
          <w:sz w:val="26"/>
          <w:szCs w:val="26"/>
        </w:rPr>
        <w:tab/>
      </w:r>
      <w:r w:rsidRPr="00EF382F">
        <w:rPr>
          <w:rFonts w:eastAsia="Times New Roman"/>
          <w:spacing w:val="-6"/>
          <w:sz w:val="26"/>
          <w:szCs w:val="26"/>
        </w:rPr>
        <w:t xml:space="preserve">Для коллективов предприятий, учреждений, организаций необходимо представлять </w:t>
      </w:r>
      <w:r w:rsidRPr="00EF382F">
        <w:rPr>
          <w:rFonts w:eastAsia="Times New Roman"/>
          <w:spacing w:val="-5"/>
          <w:sz w:val="26"/>
          <w:szCs w:val="26"/>
        </w:rPr>
        <w:t>характеристику награждаемого коллектива, которая включает в себя:</w:t>
      </w:r>
    </w:p>
    <w:p w:rsidR="000D282B" w:rsidRPr="00EF382F" w:rsidRDefault="000D282B" w:rsidP="00EF382F">
      <w:pPr>
        <w:pStyle w:val="a5"/>
        <w:numPr>
          <w:ilvl w:val="0"/>
          <w:numId w:val="27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EF382F">
        <w:rPr>
          <w:rFonts w:eastAsia="Times New Roman"/>
          <w:spacing w:val="-4"/>
          <w:sz w:val="26"/>
          <w:szCs w:val="26"/>
        </w:rPr>
        <w:t xml:space="preserve">конкретные сведения об участии коллектива в экономической, социальной, </w:t>
      </w:r>
      <w:r w:rsidRPr="00EF382F">
        <w:rPr>
          <w:rFonts w:eastAsia="Times New Roman"/>
          <w:spacing w:val="-5"/>
          <w:sz w:val="26"/>
          <w:szCs w:val="26"/>
        </w:rPr>
        <w:t xml:space="preserve">культурной, общественной жизни района, вклад в деятельность предприятия, учреждения, </w:t>
      </w:r>
      <w:r w:rsidRPr="00EF382F">
        <w:rPr>
          <w:rFonts w:eastAsia="Times New Roman"/>
          <w:sz w:val="26"/>
          <w:szCs w:val="26"/>
        </w:rPr>
        <w:t>организации;</w:t>
      </w:r>
    </w:p>
    <w:p w:rsidR="000D282B" w:rsidRPr="00EF382F" w:rsidRDefault="000D282B" w:rsidP="00EF382F">
      <w:pPr>
        <w:pStyle w:val="a5"/>
        <w:numPr>
          <w:ilvl w:val="0"/>
          <w:numId w:val="27"/>
        </w:numPr>
        <w:shd w:val="clear" w:color="auto" w:fill="FFFFFF"/>
        <w:tabs>
          <w:tab w:val="left" w:pos="993"/>
          <w:tab w:val="left" w:pos="1134"/>
          <w:tab w:val="left" w:pos="2122"/>
        </w:tabs>
        <w:ind w:left="0" w:firstLine="709"/>
        <w:jc w:val="both"/>
        <w:rPr>
          <w:spacing w:val="-13"/>
          <w:sz w:val="26"/>
          <w:szCs w:val="26"/>
        </w:rPr>
      </w:pPr>
      <w:r w:rsidRPr="00EF382F">
        <w:rPr>
          <w:rFonts w:eastAsia="Times New Roman"/>
          <w:spacing w:val="-5"/>
          <w:sz w:val="26"/>
          <w:szCs w:val="26"/>
        </w:rPr>
        <w:t>период работы коллектива, уровень профессионального мастерства;</w:t>
      </w:r>
    </w:p>
    <w:p w:rsidR="000D282B" w:rsidRPr="00EF382F" w:rsidRDefault="000D282B" w:rsidP="00EF382F">
      <w:pPr>
        <w:pStyle w:val="a5"/>
        <w:numPr>
          <w:ilvl w:val="0"/>
          <w:numId w:val="27"/>
        </w:numPr>
        <w:shd w:val="clear" w:color="auto" w:fill="FFFFFF"/>
        <w:tabs>
          <w:tab w:val="left" w:pos="993"/>
          <w:tab w:val="left" w:pos="1134"/>
          <w:tab w:val="left" w:pos="2122"/>
        </w:tabs>
        <w:ind w:left="0" w:firstLine="709"/>
        <w:jc w:val="both"/>
        <w:rPr>
          <w:spacing w:val="-15"/>
          <w:sz w:val="26"/>
          <w:szCs w:val="26"/>
        </w:rPr>
      </w:pPr>
      <w:r w:rsidRPr="00EF382F">
        <w:rPr>
          <w:rFonts w:eastAsia="Times New Roman"/>
          <w:spacing w:val="-5"/>
          <w:sz w:val="26"/>
          <w:szCs w:val="26"/>
        </w:rPr>
        <w:t>информация о поощрениях и наградах коллектива;</w:t>
      </w:r>
    </w:p>
    <w:p w:rsidR="000D282B" w:rsidRPr="00EF382F" w:rsidRDefault="000D282B" w:rsidP="00EF382F">
      <w:pPr>
        <w:pStyle w:val="a5"/>
        <w:numPr>
          <w:ilvl w:val="0"/>
          <w:numId w:val="27"/>
        </w:numPr>
        <w:shd w:val="clear" w:color="auto" w:fill="FFFFFF"/>
        <w:tabs>
          <w:tab w:val="left" w:pos="993"/>
          <w:tab w:val="left" w:pos="1134"/>
          <w:tab w:val="left" w:pos="2122"/>
        </w:tabs>
        <w:ind w:left="0" w:firstLine="709"/>
        <w:jc w:val="both"/>
        <w:rPr>
          <w:spacing w:val="-13"/>
          <w:sz w:val="26"/>
          <w:szCs w:val="26"/>
        </w:rPr>
      </w:pPr>
      <w:r w:rsidRPr="00EF382F">
        <w:rPr>
          <w:rFonts w:eastAsia="Times New Roman"/>
          <w:spacing w:val="-5"/>
          <w:sz w:val="26"/>
          <w:szCs w:val="26"/>
        </w:rPr>
        <w:t>доверенность от коллектива на получение премии.</w:t>
      </w:r>
    </w:p>
    <w:p w:rsidR="00423D53" w:rsidRPr="00EF382F" w:rsidRDefault="00423D53" w:rsidP="00EF382F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lastRenderedPageBreak/>
        <w:t>Для награждения коллективов и граждан в связи с профессиональными праздниками и юбилейными датами:</w:t>
      </w:r>
    </w:p>
    <w:p w:rsidR="00423D53" w:rsidRPr="00EF382F" w:rsidRDefault="00423D53" w:rsidP="00EF382F">
      <w:pPr>
        <w:tabs>
          <w:tab w:val="left" w:pos="993"/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Юбилейными датами считать:</w:t>
      </w:r>
    </w:p>
    <w:p w:rsidR="00423D53" w:rsidRPr="00EF382F" w:rsidRDefault="00423D53" w:rsidP="00EF382F">
      <w:pPr>
        <w:pStyle w:val="a5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для коллективов - 10, 25, 50 и далее каждые пять лет;</w:t>
      </w:r>
    </w:p>
    <w:p w:rsidR="00423D53" w:rsidRPr="00EF382F" w:rsidRDefault="00423D53" w:rsidP="00EF382F">
      <w:pPr>
        <w:pStyle w:val="a5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для граждан - 50, 55, 60, 65, 70 и далее каждые пять лет.</w:t>
      </w:r>
    </w:p>
    <w:p w:rsidR="00423D53" w:rsidRPr="00EF382F" w:rsidRDefault="00423D53" w:rsidP="00EF382F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Глава Юргинского муниципального района в течение 15 дней со дня поступления ходатайства принимает решение о награждении либо направляет мотивированный отказ инициаторам награждения.</w:t>
      </w:r>
    </w:p>
    <w:p w:rsidR="00423D53" w:rsidRPr="00EF382F" w:rsidRDefault="00423D53" w:rsidP="00EF382F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 xml:space="preserve">Решение о награждении оформляется </w:t>
      </w:r>
      <w:r w:rsidR="0094286F" w:rsidRPr="00EF382F">
        <w:rPr>
          <w:sz w:val="26"/>
          <w:szCs w:val="26"/>
        </w:rPr>
        <w:t>распоряже</w:t>
      </w:r>
      <w:r w:rsidRPr="00EF382F">
        <w:rPr>
          <w:sz w:val="26"/>
          <w:szCs w:val="26"/>
        </w:rPr>
        <w:t>нием администрации Юргинского муниципального района.</w:t>
      </w:r>
    </w:p>
    <w:p w:rsidR="00423D53" w:rsidRPr="00EF382F" w:rsidRDefault="00423D53" w:rsidP="00EF382F">
      <w:pPr>
        <w:pStyle w:val="ConsPlusNormal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F382F">
        <w:rPr>
          <w:rFonts w:ascii="Times New Roman" w:hAnsi="Times New Roman" w:cs="Times New Roman"/>
          <w:sz w:val="26"/>
          <w:szCs w:val="26"/>
        </w:rPr>
        <w:t>Оформление документов для награждения, учет награжденных осуществляется организационным отделом администрации Юргинского муниципального района.</w:t>
      </w:r>
    </w:p>
    <w:p w:rsidR="00423D53" w:rsidRPr="00EF382F" w:rsidRDefault="00423D53" w:rsidP="00EF382F">
      <w:pPr>
        <w:pStyle w:val="ConsPlusNormal"/>
        <w:tabs>
          <w:tab w:val="left" w:pos="993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F382F">
        <w:rPr>
          <w:rFonts w:ascii="Times New Roman" w:hAnsi="Times New Roman" w:cs="Times New Roman"/>
          <w:sz w:val="26"/>
          <w:szCs w:val="26"/>
        </w:rPr>
        <w:t xml:space="preserve">Организационный отдел проверяет правильность оформления наградных документов, изготавливает награды администрации Юргинского муниципального района, организует церемонию награждения наградами муниципального образования </w:t>
      </w:r>
      <w:r w:rsidR="00EF382F">
        <w:rPr>
          <w:rFonts w:ascii="Times New Roman" w:hAnsi="Times New Roman" w:cs="Times New Roman"/>
          <w:sz w:val="26"/>
          <w:szCs w:val="26"/>
        </w:rPr>
        <w:t>«</w:t>
      </w:r>
      <w:r w:rsidRPr="00EF382F">
        <w:rPr>
          <w:rFonts w:ascii="Times New Roman" w:hAnsi="Times New Roman" w:cs="Times New Roman"/>
          <w:sz w:val="26"/>
          <w:szCs w:val="26"/>
        </w:rPr>
        <w:t>Юргинский муниципальный район</w:t>
      </w:r>
      <w:r w:rsidR="00EF382F">
        <w:rPr>
          <w:rFonts w:ascii="Times New Roman" w:hAnsi="Times New Roman" w:cs="Times New Roman"/>
          <w:sz w:val="26"/>
          <w:szCs w:val="26"/>
        </w:rPr>
        <w:t>»</w:t>
      </w:r>
      <w:r w:rsidRPr="00EF382F">
        <w:rPr>
          <w:rFonts w:ascii="Times New Roman" w:hAnsi="Times New Roman" w:cs="Times New Roman"/>
          <w:sz w:val="26"/>
          <w:szCs w:val="26"/>
        </w:rPr>
        <w:t>.</w:t>
      </w:r>
    </w:p>
    <w:p w:rsidR="00423D53" w:rsidRPr="00EF382F" w:rsidRDefault="00423D53" w:rsidP="00EF382F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Награждение наградами администрации Юргинского муниципального района производится в торжественной обстановке главой района или заместителями главы района по его поручению.</w:t>
      </w:r>
    </w:p>
    <w:p w:rsidR="00423D53" w:rsidRPr="00EF382F" w:rsidRDefault="00423D53" w:rsidP="00EF382F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>Информация о награждении Почетной грамотой главы Юргинского муниципального района передается в коллектив, где работает награжденный, а о награждении коллектива, организации - в средства массовой информации.</w:t>
      </w:r>
    </w:p>
    <w:p w:rsidR="00423D53" w:rsidRPr="00EF382F" w:rsidRDefault="00423D53" w:rsidP="00EF382F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F382F">
        <w:rPr>
          <w:sz w:val="26"/>
          <w:szCs w:val="26"/>
        </w:rPr>
        <w:t xml:space="preserve">Лица, награжденные </w:t>
      </w:r>
      <w:r w:rsidR="00CC6CA5" w:rsidRPr="00EF382F">
        <w:rPr>
          <w:sz w:val="26"/>
          <w:szCs w:val="26"/>
        </w:rPr>
        <w:t>наградами администрации</w:t>
      </w:r>
      <w:r w:rsidRPr="00EF382F">
        <w:rPr>
          <w:sz w:val="26"/>
          <w:szCs w:val="26"/>
        </w:rPr>
        <w:t xml:space="preserve"> </w:t>
      </w:r>
      <w:r w:rsidR="00CC6CA5" w:rsidRPr="00EF382F">
        <w:rPr>
          <w:sz w:val="26"/>
          <w:szCs w:val="26"/>
        </w:rPr>
        <w:t xml:space="preserve">Юргинского </w:t>
      </w:r>
      <w:r w:rsidRPr="00EF382F">
        <w:rPr>
          <w:sz w:val="26"/>
          <w:szCs w:val="26"/>
        </w:rPr>
        <w:t>муниципального района, могут быть представлены к повторному награждению не ранее, чем через один календарный год после предыдущего награждения.</w:t>
      </w:r>
    </w:p>
    <w:p w:rsidR="00423D53" w:rsidRPr="00EF382F" w:rsidRDefault="00423D53" w:rsidP="00EF382F">
      <w:pPr>
        <w:widowControl/>
        <w:tabs>
          <w:tab w:val="left" w:pos="993"/>
          <w:tab w:val="left" w:pos="1134"/>
        </w:tabs>
        <w:autoSpaceDE/>
        <w:autoSpaceDN/>
        <w:adjustRightInd/>
        <w:spacing w:after="200" w:line="276" w:lineRule="auto"/>
        <w:ind w:firstLine="709"/>
        <w:rPr>
          <w:rFonts w:eastAsia="Times New Roman"/>
          <w:sz w:val="26"/>
          <w:szCs w:val="26"/>
        </w:rPr>
      </w:pPr>
    </w:p>
    <w:sectPr w:rsidR="00423D53" w:rsidRPr="00EF382F" w:rsidSect="009B1D0D">
      <w:headerReference w:type="default" r:id="rId11"/>
      <w:footerReference w:type="default" r:id="rId12"/>
      <w:pgSz w:w="11909" w:h="16834"/>
      <w:pgMar w:top="851" w:right="851" w:bottom="0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53" w:rsidRDefault="00EA1553" w:rsidP="006F4CF9">
      <w:r>
        <w:separator/>
      </w:r>
    </w:p>
  </w:endnote>
  <w:endnote w:type="continuationSeparator" w:id="0">
    <w:p w:rsidR="00EA1553" w:rsidRDefault="00EA1553" w:rsidP="006F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9957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F4CF9" w:rsidRPr="006F4CF9" w:rsidRDefault="006F4CF9">
        <w:pPr>
          <w:pStyle w:val="a9"/>
          <w:jc w:val="right"/>
          <w:rPr>
            <w:sz w:val="24"/>
            <w:szCs w:val="24"/>
          </w:rPr>
        </w:pPr>
        <w:r w:rsidRPr="006F4CF9">
          <w:rPr>
            <w:sz w:val="24"/>
            <w:szCs w:val="24"/>
          </w:rPr>
          <w:fldChar w:fldCharType="begin"/>
        </w:r>
        <w:r w:rsidRPr="006F4CF9">
          <w:rPr>
            <w:sz w:val="24"/>
            <w:szCs w:val="24"/>
          </w:rPr>
          <w:instrText>PAGE   \* MERGEFORMAT</w:instrText>
        </w:r>
        <w:r w:rsidRPr="006F4CF9">
          <w:rPr>
            <w:sz w:val="24"/>
            <w:szCs w:val="24"/>
          </w:rPr>
          <w:fldChar w:fldCharType="separate"/>
        </w:r>
        <w:r w:rsidR="009B1D0D">
          <w:rPr>
            <w:noProof/>
            <w:sz w:val="24"/>
            <w:szCs w:val="24"/>
          </w:rPr>
          <w:t>6</w:t>
        </w:r>
        <w:r w:rsidRPr="006F4CF9">
          <w:rPr>
            <w:sz w:val="24"/>
            <w:szCs w:val="24"/>
          </w:rPr>
          <w:fldChar w:fldCharType="end"/>
        </w:r>
      </w:p>
    </w:sdtContent>
  </w:sdt>
  <w:p w:rsidR="006F4CF9" w:rsidRPr="006F4CF9" w:rsidRDefault="006F4CF9">
    <w:pPr>
      <w:pStyle w:val="a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53" w:rsidRDefault="00EA1553" w:rsidP="006F4CF9">
      <w:r>
        <w:separator/>
      </w:r>
    </w:p>
  </w:footnote>
  <w:footnote w:type="continuationSeparator" w:id="0">
    <w:p w:rsidR="00EA1553" w:rsidRDefault="00EA1553" w:rsidP="006F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F9" w:rsidRPr="006F4CF9" w:rsidRDefault="006F4CF9">
    <w:pPr>
      <w:pStyle w:val="a7"/>
      <w:rPr>
        <w:sz w:val="24"/>
        <w:szCs w:val="24"/>
      </w:rPr>
    </w:pPr>
  </w:p>
  <w:p w:rsidR="006F4CF9" w:rsidRPr="006F4CF9" w:rsidRDefault="006F4CF9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14495A"/>
    <w:lvl w:ilvl="0">
      <w:numFmt w:val="bullet"/>
      <w:lvlText w:val="*"/>
      <w:lvlJc w:val="left"/>
    </w:lvl>
  </w:abstractNum>
  <w:abstractNum w:abstractNumId="1">
    <w:nsid w:val="01F54938"/>
    <w:multiLevelType w:val="hybridMultilevel"/>
    <w:tmpl w:val="79D8C16A"/>
    <w:lvl w:ilvl="0" w:tplc="ADCE4E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554F56"/>
    <w:multiLevelType w:val="hybridMultilevel"/>
    <w:tmpl w:val="2A28A4C2"/>
    <w:lvl w:ilvl="0" w:tplc="16D079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D4FC6"/>
    <w:multiLevelType w:val="hybridMultilevel"/>
    <w:tmpl w:val="5CE64222"/>
    <w:lvl w:ilvl="0" w:tplc="5B2886A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3F09C5"/>
    <w:multiLevelType w:val="singleLevel"/>
    <w:tmpl w:val="F97487A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19481FD3"/>
    <w:multiLevelType w:val="hybridMultilevel"/>
    <w:tmpl w:val="95E8690E"/>
    <w:lvl w:ilvl="0" w:tplc="24A8BC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23181"/>
    <w:multiLevelType w:val="hybridMultilevel"/>
    <w:tmpl w:val="CF2E9A06"/>
    <w:lvl w:ilvl="0" w:tplc="DC9A873E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26332A"/>
    <w:multiLevelType w:val="hybridMultilevel"/>
    <w:tmpl w:val="444A60D6"/>
    <w:lvl w:ilvl="0" w:tplc="ADCE4E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268D8"/>
    <w:multiLevelType w:val="hybridMultilevel"/>
    <w:tmpl w:val="FD26224A"/>
    <w:lvl w:ilvl="0" w:tplc="5B2886AE">
      <w:start w:val="1"/>
      <w:numFmt w:val="decimal"/>
      <w:lvlText w:val="%1."/>
      <w:lvlJc w:val="left"/>
      <w:pPr>
        <w:ind w:left="18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6778BE"/>
    <w:multiLevelType w:val="hybridMultilevel"/>
    <w:tmpl w:val="2AE2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42D97"/>
    <w:multiLevelType w:val="hybridMultilevel"/>
    <w:tmpl w:val="F3B2AA32"/>
    <w:lvl w:ilvl="0" w:tplc="07546E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D22743"/>
    <w:multiLevelType w:val="hybridMultilevel"/>
    <w:tmpl w:val="D8D63054"/>
    <w:lvl w:ilvl="0" w:tplc="ADCE4E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A3A0227"/>
    <w:multiLevelType w:val="hybridMultilevel"/>
    <w:tmpl w:val="A2F87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441223"/>
    <w:multiLevelType w:val="singleLevel"/>
    <w:tmpl w:val="1D56C5A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BBA1AE8"/>
    <w:multiLevelType w:val="singleLevel"/>
    <w:tmpl w:val="C09804CA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3D5142A"/>
    <w:multiLevelType w:val="singleLevel"/>
    <w:tmpl w:val="8F14771A"/>
    <w:lvl w:ilvl="0">
      <w:start w:val="4"/>
      <w:numFmt w:val="decimal"/>
      <w:lvlText w:val="1.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46D76452"/>
    <w:multiLevelType w:val="singleLevel"/>
    <w:tmpl w:val="B928DA68"/>
    <w:lvl w:ilvl="0">
      <w:start w:val="2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EF55EE3"/>
    <w:multiLevelType w:val="hybridMultilevel"/>
    <w:tmpl w:val="D7BA8462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36032D"/>
    <w:multiLevelType w:val="hybridMultilevel"/>
    <w:tmpl w:val="E702E3E8"/>
    <w:lvl w:ilvl="0" w:tplc="5B2886AE">
      <w:start w:val="1"/>
      <w:numFmt w:val="decimal"/>
      <w:lvlText w:val="%1."/>
      <w:lvlJc w:val="left"/>
      <w:pPr>
        <w:ind w:left="18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89D368B"/>
    <w:multiLevelType w:val="singleLevel"/>
    <w:tmpl w:val="6FCC649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58D956C2"/>
    <w:multiLevelType w:val="hybridMultilevel"/>
    <w:tmpl w:val="376C9F94"/>
    <w:lvl w:ilvl="0" w:tplc="5B2886AE">
      <w:start w:val="1"/>
      <w:numFmt w:val="decimal"/>
      <w:lvlText w:val="%1."/>
      <w:lvlJc w:val="left"/>
      <w:pPr>
        <w:ind w:left="18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0CD629D"/>
    <w:multiLevelType w:val="hybridMultilevel"/>
    <w:tmpl w:val="F6F6F8A4"/>
    <w:lvl w:ilvl="0" w:tplc="4F1449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F5D76"/>
    <w:multiLevelType w:val="singleLevel"/>
    <w:tmpl w:val="665C65B0"/>
    <w:lvl w:ilvl="0">
      <w:start w:val="1"/>
      <w:numFmt w:val="decimal"/>
      <w:lvlText w:val="1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4">
    <w:nsid w:val="6C3502E1"/>
    <w:multiLevelType w:val="hybridMultilevel"/>
    <w:tmpl w:val="44AE214C"/>
    <w:lvl w:ilvl="0" w:tplc="4F14495A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F7C36C6"/>
    <w:multiLevelType w:val="hybridMultilevel"/>
    <w:tmpl w:val="14229A8C"/>
    <w:lvl w:ilvl="0" w:tplc="248673B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6992C73"/>
    <w:multiLevelType w:val="hybridMultilevel"/>
    <w:tmpl w:val="0C184012"/>
    <w:lvl w:ilvl="0" w:tplc="DC9A87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3C6CB0"/>
    <w:multiLevelType w:val="multilevel"/>
    <w:tmpl w:val="C0FC0D5C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4"/>
  </w:num>
  <w:num w:numId="8">
    <w:abstractNumId w:val="16"/>
  </w:num>
  <w:num w:numId="9">
    <w:abstractNumId w:val="16"/>
    <w:lvlOverride w:ilvl="0">
      <w:lvl w:ilvl="0">
        <w:start w:val="4"/>
        <w:numFmt w:val="decimal"/>
        <w:lvlText w:val="1.%1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9"/>
  </w:num>
  <w:num w:numId="12">
    <w:abstractNumId w:val="24"/>
  </w:num>
  <w:num w:numId="13">
    <w:abstractNumId w:val="27"/>
  </w:num>
  <w:num w:numId="14">
    <w:abstractNumId w:val="22"/>
  </w:num>
  <w:num w:numId="15">
    <w:abstractNumId w:val="10"/>
  </w:num>
  <w:num w:numId="16">
    <w:abstractNumId w:val="25"/>
  </w:num>
  <w:num w:numId="17">
    <w:abstractNumId w:val="26"/>
  </w:num>
  <w:num w:numId="18">
    <w:abstractNumId w:val="15"/>
  </w:num>
  <w:num w:numId="19">
    <w:abstractNumId w:val="12"/>
  </w:num>
  <w:num w:numId="20">
    <w:abstractNumId w:val="5"/>
  </w:num>
  <w:num w:numId="21">
    <w:abstractNumId w:val="6"/>
  </w:num>
  <w:num w:numId="22">
    <w:abstractNumId w:val="2"/>
  </w:num>
  <w:num w:numId="23">
    <w:abstractNumId w:val="3"/>
  </w:num>
  <w:num w:numId="24">
    <w:abstractNumId w:val="11"/>
  </w:num>
  <w:num w:numId="25">
    <w:abstractNumId w:val="8"/>
  </w:num>
  <w:num w:numId="26">
    <w:abstractNumId w:val="7"/>
  </w:num>
  <w:num w:numId="27">
    <w:abstractNumId w:val="18"/>
  </w:num>
  <w:num w:numId="28">
    <w:abstractNumId w:val="21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6A"/>
    <w:rsid w:val="0001620B"/>
    <w:rsid w:val="000255C9"/>
    <w:rsid w:val="00041CEE"/>
    <w:rsid w:val="00077EC0"/>
    <w:rsid w:val="000D282B"/>
    <w:rsid w:val="00144DB9"/>
    <w:rsid w:val="00164463"/>
    <w:rsid w:val="00170CEB"/>
    <w:rsid w:val="00177179"/>
    <w:rsid w:val="00187AEC"/>
    <w:rsid w:val="00221C07"/>
    <w:rsid w:val="002458FD"/>
    <w:rsid w:val="00290FC1"/>
    <w:rsid w:val="002A1594"/>
    <w:rsid w:val="002E5E88"/>
    <w:rsid w:val="002F5A54"/>
    <w:rsid w:val="00302DD1"/>
    <w:rsid w:val="0034663C"/>
    <w:rsid w:val="00404AAC"/>
    <w:rsid w:val="00423D53"/>
    <w:rsid w:val="00432BF3"/>
    <w:rsid w:val="00443375"/>
    <w:rsid w:val="0048208B"/>
    <w:rsid w:val="00520560"/>
    <w:rsid w:val="005276E7"/>
    <w:rsid w:val="0053261C"/>
    <w:rsid w:val="005550A7"/>
    <w:rsid w:val="00562A22"/>
    <w:rsid w:val="005B2974"/>
    <w:rsid w:val="005E626E"/>
    <w:rsid w:val="005F18A7"/>
    <w:rsid w:val="0065518E"/>
    <w:rsid w:val="00681548"/>
    <w:rsid w:val="006860D6"/>
    <w:rsid w:val="006F4CF9"/>
    <w:rsid w:val="00736D76"/>
    <w:rsid w:val="007B0922"/>
    <w:rsid w:val="007B34F4"/>
    <w:rsid w:val="0082148D"/>
    <w:rsid w:val="00831B6A"/>
    <w:rsid w:val="008A7B00"/>
    <w:rsid w:val="008C1CB5"/>
    <w:rsid w:val="008D0D1F"/>
    <w:rsid w:val="008F1A89"/>
    <w:rsid w:val="008F4AC3"/>
    <w:rsid w:val="009173C3"/>
    <w:rsid w:val="009250B4"/>
    <w:rsid w:val="0094286F"/>
    <w:rsid w:val="00975867"/>
    <w:rsid w:val="009A339D"/>
    <w:rsid w:val="009A608C"/>
    <w:rsid w:val="009B1D0D"/>
    <w:rsid w:val="009B59D9"/>
    <w:rsid w:val="009D01CA"/>
    <w:rsid w:val="00A03A92"/>
    <w:rsid w:val="00A108C4"/>
    <w:rsid w:val="00A52833"/>
    <w:rsid w:val="00AD6CFA"/>
    <w:rsid w:val="00B45717"/>
    <w:rsid w:val="00B85392"/>
    <w:rsid w:val="00B96491"/>
    <w:rsid w:val="00BA188D"/>
    <w:rsid w:val="00C833AE"/>
    <w:rsid w:val="00CC6CA5"/>
    <w:rsid w:val="00D12C6F"/>
    <w:rsid w:val="00D53073"/>
    <w:rsid w:val="00D56F52"/>
    <w:rsid w:val="00D64D12"/>
    <w:rsid w:val="00DD1432"/>
    <w:rsid w:val="00DD2F40"/>
    <w:rsid w:val="00E57D15"/>
    <w:rsid w:val="00EA1553"/>
    <w:rsid w:val="00EF382F"/>
    <w:rsid w:val="00F40709"/>
    <w:rsid w:val="00F422C0"/>
    <w:rsid w:val="00F64465"/>
    <w:rsid w:val="00F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23D53"/>
    <w:pPr>
      <w:keepNext/>
      <w:widowControl/>
      <w:autoSpaceDE/>
      <w:autoSpaceDN/>
      <w:adjustRightInd/>
      <w:ind w:firstLine="708"/>
      <w:outlineLvl w:val="0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1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64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3D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qFormat/>
    <w:rsid w:val="000D282B"/>
    <w:pPr>
      <w:ind w:left="720"/>
      <w:contextualSpacing/>
    </w:pPr>
  </w:style>
  <w:style w:type="table" w:styleId="a6">
    <w:name w:val="Table Grid"/>
    <w:basedOn w:val="a1"/>
    <w:uiPriority w:val="59"/>
    <w:rsid w:val="009A33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F4C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CF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F4C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CF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23D53"/>
    <w:pPr>
      <w:keepNext/>
      <w:widowControl/>
      <w:autoSpaceDE/>
      <w:autoSpaceDN/>
      <w:adjustRightInd/>
      <w:ind w:firstLine="708"/>
      <w:outlineLvl w:val="0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1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64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3D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qFormat/>
    <w:rsid w:val="000D282B"/>
    <w:pPr>
      <w:ind w:left="720"/>
      <w:contextualSpacing/>
    </w:pPr>
  </w:style>
  <w:style w:type="table" w:styleId="a6">
    <w:name w:val="Table Grid"/>
    <w:basedOn w:val="a1"/>
    <w:uiPriority w:val="59"/>
    <w:rsid w:val="009A33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F4C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CF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F4C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CF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4BC6E401A033A086E14A5BB46501C42B95AC04EE7B05F0317A2C0B11A10D83291C73BF41707BE9DCA77Fo7O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4BC6E401A033A086E14A5BB46501C42B95AC04EE7B05F0317A2C0B11A10D83291C73BF41707BE9DCA77Fo7O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057F-CF82-4570-BF9E-4E4ADF60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7</cp:revision>
  <cp:lastPrinted>2018-06-06T08:30:00Z</cp:lastPrinted>
  <dcterms:created xsi:type="dcterms:W3CDTF">2018-06-04T02:59:00Z</dcterms:created>
  <dcterms:modified xsi:type="dcterms:W3CDTF">2018-06-06T08:31:00Z</dcterms:modified>
</cp:coreProperties>
</file>